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167B3805" w:rsidR="007F5EDA" w:rsidRPr="00320B64" w:rsidRDefault="00A11C83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E031BA">
        <w:rPr>
          <w:rFonts w:ascii="Constantia" w:hAnsi="Constantia" w:cs="Arial"/>
          <w:bCs/>
          <w:sz w:val="44"/>
          <w:szCs w:val="44"/>
        </w:rPr>
        <w:t>03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Pr="00E031BA">
        <w:rPr>
          <w:rFonts w:ascii="Constantia" w:hAnsi="Constantia" w:cs="Arial"/>
          <w:bCs/>
          <w:sz w:val="44"/>
          <w:szCs w:val="44"/>
        </w:rPr>
        <w:t>01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Pr="00E031BA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 - </w:t>
      </w:r>
      <w:r w:rsidRPr="00E031BA">
        <w:rPr>
          <w:rFonts w:ascii="Constantia" w:hAnsi="Constantia" w:cs="Arial"/>
          <w:bCs/>
          <w:sz w:val="44"/>
          <w:szCs w:val="44"/>
        </w:rPr>
        <w:t>11</w:t>
      </w:r>
      <w:r w:rsidR="007F5EDA">
        <w:rPr>
          <w:rFonts w:ascii="Constantia" w:hAnsi="Constantia" w:cs="Arial"/>
          <w:bCs/>
          <w:sz w:val="44"/>
          <w:szCs w:val="44"/>
        </w:rPr>
        <w:t>.</w:t>
      </w:r>
      <w:r w:rsidR="008D6BF6">
        <w:rPr>
          <w:rFonts w:ascii="Constantia" w:hAnsi="Constantia" w:cs="Arial"/>
          <w:bCs/>
          <w:sz w:val="44"/>
          <w:szCs w:val="44"/>
        </w:rPr>
        <w:t>01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8D6BF6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6D9AD981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EA48F9">
        <w:rPr>
          <w:rFonts w:ascii="Constantia" w:hAnsi="Constantia" w:cs="Arial"/>
          <w:bCs/>
          <w:sz w:val="44"/>
          <w:szCs w:val="44"/>
        </w:rPr>
        <w:t>0</w:t>
      </w:r>
      <w:r w:rsidR="00A11C83" w:rsidRPr="00E031BA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(5</w:t>
      </w:r>
      <w:r w:rsidR="007B1A53">
        <w:rPr>
          <w:rFonts w:ascii="Constantia" w:hAnsi="Constantia" w:cs="Arial"/>
          <w:bCs/>
          <w:sz w:val="44"/>
          <w:szCs w:val="44"/>
        </w:rPr>
        <w:t>3</w:t>
      </w:r>
      <w:r w:rsidR="00A11C83" w:rsidRPr="00E031BA">
        <w:rPr>
          <w:rFonts w:ascii="Constantia" w:hAnsi="Constantia" w:cs="Arial"/>
          <w:bCs/>
          <w:sz w:val="44"/>
          <w:szCs w:val="44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2050FA73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23123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3DE71CAE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5C14C9D1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27EF171B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75E780EB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1FFA7564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610FAB6D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27FE30AD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17BF0578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6AACDAC5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491BAAC1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5571D1D6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364D8C45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3A17DC2C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2F24FC1D" w:rsidR="006953F2" w:rsidRPr="00E35797" w:rsidRDefault="0012312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332A22D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6DFD7782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0E514867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1B2A90D2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3B442981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2B08F982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71DFB045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44EDAC55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28532568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5391C52D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0F59771D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5DB53204" w:rsidR="006953F2" w:rsidRPr="00E35797" w:rsidRDefault="0012312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16D9054C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6D4D0343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444C4A0A" w:rsidR="006953F2" w:rsidRPr="00E35797" w:rsidRDefault="00123123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3B5AE860" w:rsidR="006953F2" w:rsidRPr="00E35797" w:rsidRDefault="0012312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4FA88620" w:rsidR="006953F2" w:rsidRPr="00E35797" w:rsidRDefault="00123123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123123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62D5F0E9" w:rsidR="00173337" w:rsidRDefault="004268A6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4487F588" wp14:editId="10FC931A">
            <wp:extent cx="6119495" cy="5565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ended_arcice_20220106-20220111_ct_90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10BA6766" w:rsidR="00327A6D" w:rsidRDefault="007F5EDA" w:rsidP="00595EDB">
      <w:pPr>
        <w:jc w:val="both"/>
        <w:rPr>
          <w:rStyle w:val="20"/>
        </w:rPr>
      </w:pPr>
      <w:bookmarkStart w:id="1" w:name="_Toc19630682"/>
      <w:r w:rsidRPr="007E3496">
        <w:rPr>
          <w:rStyle w:val="20"/>
        </w:rPr>
        <w:t xml:space="preserve">Рисунок 1а – Обзорная ледовая карта СЛО за </w:t>
      </w:r>
      <w:r w:rsidR="00A11C83" w:rsidRPr="00A11C83">
        <w:rPr>
          <w:rStyle w:val="20"/>
        </w:rPr>
        <w:t>06</w:t>
      </w:r>
      <w:r w:rsidRPr="0003327B">
        <w:rPr>
          <w:rStyle w:val="20"/>
        </w:rPr>
        <w:t>.</w:t>
      </w:r>
      <w:r w:rsidR="00A11C83" w:rsidRPr="00A11C83">
        <w:rPr>
          <w:rStyle w:val="20"/>
        </w:rPr>
        <w:t>01</w:t>
      </w:r>
      <w:r w:rsidRPr="007E3496">
        <w:rPr>
          <w:rStyle w:val="20"/>
        </w:rPr>
        <w:t>-</w:t>
      </w:r>
      <w:r w:rsidR="00A11C83" w:rsidRPr="00A11C83">
        <w:rPr>
          <w:rStyle w:val="20"/>
        </w:rPr>
        <w:t>11</w:t>
      </w:r>
      <w:r>
        <w:rPr>
          <w:rStyle w:val="20"/>
        </w:rPr>
        <w:t>.</w:t>
      </w:r>
      <w:r w:rsidR="00D44D46">
        <w:rPr>
          <w:rStyle w:val="20"/>
        </w:rPr>
        <w:t>01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 w:rsidR="00D44D46">
        <w:rPr>
          <w:rStyle w:val="20"/>
        </w:rPr>
        <w:t>2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A11C83" w:rsidRPr="00A11C83">
        <w:rPr>
          <w:rStyle w:val="20"/>
        </w:rPr>
        <w:t>11</w:t>
      </w:r>
      <w:r w:rsidR="00B42EC3">
        <w:rPr>
          <w:rStyle w:val="20"/>
        </w:rPr>
        <w:t>.</w:t>
      </w:r>
      <w:r w:rsidR="00D44D46">
        <w:rPr>
          <w:rStyle w:val="20"/>
        </w:rPr>
        <w:t>01</w:t>
      </w:r>
      <w:r w:rsidRPr="007E3496">
        <w:rPr>
          <w:rStyle w:val="20"/>
        </w:rPr>
        <w:t xml:space="preserve">), </w:t>
      </w:r>
      <w:r w:rsidR="005C28CB">
        <w:rPr>
          <w:rStyle w:val="20"/>
        </w:rPr>
        <w:t>НОАА Аляска (</w:t>
      </w:r>
      <w:r w:rsidR="00A11C83" w:rsidRPr="00A11C83">
        <w:rPr>
          <w:rStyle w:val="20"/>
        </w:rPr>
        <w:t>10</w:t>
      </w:r>
      <w:r w:rsidR="00D44D46">
        <w:rPr>
          <w:rStyle w:val="20"/>
        </w:rPr>
        <w:t>.01</w:t>
      </w:r>
      <w:r w:rsidR="005C28CB">
        <w:rPr>
          <w:rStyle w:val="20"/>
        </w:rPr>
        <w:t xml:space="preserve">) и </w:t>
      </w:r>
      <w:r w:rsidR="00595EDB" w:rsidRPr="007E3496">
        <w:rPr>
          <w:rStyle w:val="20"/>
        </w:rPr>
        <w:t xml:space="preserve">Национального ледового центра США </w:t>
      </w:r>
      <w:r w:rsidR="00F14555" w:rsidRPr="00F14555">
        <w:rPr>
          <w:rStyle w:val="20"/>
        </w:rPr>
        <w:t>(</w:t>
      </w:r>
      <w:r w:rsidR="00A11C83" w:rsidRPr="00A11C83">
        <w:rPr>
          <w:rStyle w:val="20"/>
        </w:rPr>
        <w:t>06</w:t>
      </w:r>
      <w:r w:rsidR="00D44D46">
        <w:rPr>
          <w:rStyle w:val="20"/>
        </w:rPr>
        <w:t>.</w:t>
      </w:r>
      <w:r w:rsidR="00A11C83" w:rsidRPr="00A11C83">
        <w:rPr>
          <w:rStyle w:val="20"/>
        </w:rPr>
        <w:t>01</w:t>
      </w:r>
      <w:r w:rsidR="00595EDB" w:rsidRPr="007E3496">
        <w:rPr>
          <w:rStyle w:val="20"/>
        </w:rPr>
        <w:t>)</w:t>
      </w:r>
      <w:r w:rsidR="00595EDB" w:rsidRPr="00595EDB">
        <w:rPr>
          <w:rStyle w:val="20"/>
        </w:rPr>
        <w:t xml:space="preserve">, </w:t>
      </w:r>
      <w:r w:rsidRPr="00437A59">
        <w:rPr>
          <w:rStyle w:val="20"/>
        </w:rPr>
        <w:t xml:space="preserve">и повторяемость кромки за </w:t>
      </w:r>
      <w:r w:rsidR="00D44D46">
        <w:rPr>
          <w:rStyle w:val="20"/>
        </w:rPr>
        <w:t>0</w:t>
      </w:r>
      <w:r w:rsidR="00A11C83" w:rsidRPr="00A11C83">
        <w:rPr>
          <w:rStyle w:val="20"/>
        </w:rPr>
        <w:t>6</w:t>
      </w:r>
      <w:r w:rsidR="000947AF" w:rsidRPr="0003327B">
        <w:rPr>
          <w:rStyle w:val="20"/>
        </w:rPr>
        <w:t>.</w:t>
      </w:r>
      <w:r w:rsidR="00D44D46">
        <w:rPr>
          <w:rStyle w:val="20"/>
        </w:rPr>
        <w:t>01</w:t>
      </w:r>
      <w:r w:rsidR="000947AF" w:rsidRPr="007E3496">
        <w:rPr>
          <w:rStyle w:val="20"/>
        </w:rPr>
        <w:t>-</w:t>
      </w:r>
      <w:r w:rsidR="00A11C83" w:rsidRPr="00A11C83">
        <w:rPr>
          <w:rStyle w:val="20"/>
        </w:rPr>
        <w:t>10</w:t>
      </w:r>
      <w:r w:rsidR="000947AF">
        <w:rPr>
          <w:rStyle w:val="20"/>
        </w:rPr>
        <w:t>.</w:t>
      </w:r>
      <w:r w:rsidR="00D44D46">
        <w:rPr>
          <w:rStyle w:val="20"/>
        </w:rPr>
        <w:t>01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2264F481" w:rsidR="00327A6D" w:rsidRDefault="004268A6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1604B795" wp14:editId="3C1A343A">
            <wp:extent cx="6119495" cy="55657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lended_arcice_20220106-20220111_sd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42AA" w14:textId="62D3ACAC" w:rsidR="00A11C83" w:rsidRDefault="003B0CED" w:rsidP="00A11C83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20"/>
        </w:rPr>
        <w:t>Обзорная ледовая карта СЛО за</w:t>
      </w:r>
      <w:r w:rsidR="005702FA" w:rsidRPr="005702FA">
        <w:rPr>
          <w:rStyle w:val="20"/>
        </w:rPr>
        <w:t xml:space="preserve"> </w:t>
      </w:r>
      <w:r w:rsidR="00A11C83" w:rsidRPr="00A11C83">
        <w:rPr>
          <w:rStyle w:val="20"/>
        </w:rPr>
        <w:t>06</w:t>
      </w:r>
      <w:r w:rsidR="00A11C83" w:rsidRPr="0003327B">
        <w:rPr>
          <w:rStyle w:val="20"/>
        </w:rPr>
        <w:t>.</w:t>
      </w:r>
      <w:r w:rsidR="00A11C83" w:rsidRPr="00A11C83">
        <w:rPr>
          <w:rStyle w:val="20"/>
        </w:rPr>
        <w:t>01</w:t>
      </w:r>
      <w:r w:rsidR="00A11C83" w:rsidRPr="007E3496">
        <w:rPr>
          <w:rStyle w:val="20"/>
        </w:rPr>
        <w:t>-</w:t>
      </w:r>
      <w:r w:rsidR="00A11C83" w:rsidRPr="00A11C83">
        <w:rPr>
          <w:rStyle w:val="20"/>
        </w:rPr>
        <w:t>11</w:t>
      </w:r>
      <w:r w:rsidR="00A11C83">
        <w:rPr>
          <w:rStyle w:val="20"/>
        </w:rPr>
        <w:t>.01</w:t>
      </w:r>
      <w:r w:rsidR="00A11C83" w:rsidRPr="007E3496">
        <w:rPr>
          <w:rStyle w:val="20"/>
        </w:rPr>
        <w:t>.20</w:t>
      </w:r>
      <w:r w:rsidR="00A11C83" w:rsidRPr="00026FEB">
        <w:rPr>
          <w:rStyle w:val="20"/>
        </w:rPr>
        <w:t>2</w:t>
      </w:r>
      <w:r w:rsidR="00A11C83">
        <w:rPr>
          <w:rStyle w:val="20"/>
        </w:rPr>
        <w:t>2</w:t>
      </w:r>
      <w:r w:rsidR="00A11C83" w:rsidRPr="007E3496">
        <w:rPr>
          <w:rStyle w:val="20"/>
        </w:rPr>
        <w:t xml:space="preserve"> г. (</w:t>
      </w:r>
      <w:r w:rsidR="00A11C83" w:rsidRPr="0092382D">
        <w:rPr>
          <w:sz w:val="22"/>
          <w:szCs w:val="22"/>
        </w:rPr>
        <w:t>цветовая раскраска по</w:t>
      </w:r>
      <w:r w:rsidR="00A11C83" w:rsidRPr="00C918D3">
        <w:rPr>
          <w:sz w:val="22"/>
          <w:szCs w:val="22"/>
        </w:rPr>
        <w:t xml:space="preserve"> </w:t>
      </w:r>
      <w:r w:rsidR="00A11C83">
        <w:rPr>
          <w:sz w:val="22"/>
          <w:szCs w:val="22"/>
        </w:rPr>
        <w:t>преобладающему возрасту</w:t>
      </w:r>
      <w:r w:rsidR="00A11C83" w:rsidRPr="007E3496">
        <w:rPr>
          <w:rStyle w:val="20"/>
        </w:rPr>
        <w:t>) на основе ледового анализа ААНИИ (</w:t>
      </w:r>
      <w:r w:rsidR="00A11C83" w:rsidRPr="00A11C83">
        <w:rPr>
          <w:rStyle w:val="20"/>
        </w:rPr>
        <w:t>11</w:t>
      </w:r>
      <w:r w:rsidR="00A11C83">
        <w:rPr>
          <w:rStyle w:val="20"/>
        </w:rPr>
        <w:t>.01</w:t>
      </w:r>
      <w:r w:rsidR="00A11C83" w:rsidRPr="007E3496">
        <w:rPr>
          <w:rStyle w:val="20"/>
        </w:rPr>
        <w:t xml:space="preserve">), </w:t>
      </w:r>
      <w:r w:rsidR="00A11C83">
        <w:rPr>
          <w:rStyle w:val="20"/>
        </w:rPr>
        <w:t>НОАА Аляска (</w:t>
      </w:r>
      <w:r w:rsidR="00A11C83" w:rsidRPr="00A11C83">
        <w:rPr>
          <w:rStyle w:val="20"/>
        </w:rPr>
        <w:t>10</w:t>
      </w:r>
      <w:r w:rsidR="00A11C83">
        <w:rPr>
          <w:rStyle w:val="20"/>
        </w:rPr>
        <w:t xml:space="preserve">.01) и </w:t>
      </w:r>
      <w:r w:rsidR="00A11C83" w:rsidRPr="007E3496">
        <w:rPr>
          <w:rStyle w:val="20"/>
        </w:rPr>
        <w:t xml:space="preserve">Национального ледового центра США </w:t>
      </w:r>
      <w:r w:rsidR="00A11C83" w:rsidRPr="00F14555">
        <w:rPr>
          <w:rStyle w:val="20"/>
        </w:rPr>
        <w:t>(</w:t>
      </w:r>
      <w:r w:rsidR="00A11C83" w:rsidRPr="00A11C83">
        <w:rPr>
          <w:rStyle w:val="20"/>
        </w:rPr>
        <w:t>06</w:t>
      </w:r>
      <w:r w:rsidR="00A11C83">
        <w:rPr>
          <w:rStyle w:val="20"/>
        </w:rPr>
        <w:t>.</w:t>
      </w:r>
      <w:r w:rsidR="00A11C83" w:rsidRPr="00A11C83">
        <w:rPr>
          <w:rStyle w:val="20"/>
        </w:rPr>
        <w:t>01</w:t>
      </w:r>
      <w:r w:rsidR="00A11C83" w:rsidRPr="007E3496">
        <w:rPr>
          <w:rStyle w:val="20"/>
        </w:rPr>
        <w:t>)</w:t>
      </w:r>
      <w:r w:rsidR="00A11C83" w:rsidRPr="00595EDB">
        <w:rPr>
          <w:rStyle w:val="20"/>
        </w:rPr>
        <w:t xml:space="preserve">, </w:t>
      </w:r>
      <w:r w:rsidR="00A11C83" w:rsidRPr="00437A59">
        <w:rPr>
          <w:rStyle w:val="20"/>
        </w:rPr>
        <w:t xml:space="preserve">и повторяемость кромки за </w:t>
      </w:r>
      <w:r w:rsidR="00A11C83">
        <w:rPr>
          <w:rStyle w:val="20"/>
        </w:rPr>
        <w:t>0</w:t>
      </w:r>
      <w:r w:rsidR="00A11C83" w:rsidRPr="00A11C83">
        <w:rPr>
          <w:rStyle w:val="20"/>
        </w:rPr>
        <w:t>6</w:t>
      </w:r>
      <w:r w:rsidR="00A11C83" w:rsidRPr="0003327B">
        <w:rPr>
          <w:rStyle w:val="20"/>
        </w:rPr>
        <w:t>.</w:t>
      </w:r>
      <w:r w:rsidR="00A11C83">
        <w:rPr>
          <w:rStyle w:val="20"/>
        </w:rPr>
        <w:t>01</w:t>
      </w:r>
      <w:r w:rsidR="00A11C83" w:rsidRPr="007E3496">
        <w:rPr>
          <w:rStyle w:val="20"/>
        </w:rPr>
        <w:t>-</w:t>
      </w:r>
      <w:r w:rsidR="00A11C83" w:rsidRPr="00A11C83">
        <w:rPr>
          <w:rStyle w:val="20"/>
        </w:rPr>
        <w:t>10</w:t>
      </w:r>
      <w:r w:rsidR="00A11C83">
        <w:rPr>
          <w:rStyle w:val="20"/>
        </w:rPr>
        <w:t>.01</w:t>
      </w:r>
      <w:r w:rsidR="00A11C83" w:rsidRPr="00437A59">
        <w:rPr>
          <w:rStyle w:val="20"/>
        </w:rPr>
        <w:t xml:space="preserve"> за период 1991-2020гг. по наблюдениям SSMR-SSM/I-SSMIS (алгоритм NASATEAM)</w:t>
      </w:r>
      <w:r w:rsidR="00A11C83" w:rsidRPr="00437A59">
        <w:rPr>
          <w:sz w:val="22"/>
          <w:szCs w:val="22"/>
        </w:rPr>
        <w:t>.</w:t>
      </w:r>
      <w:r w:rsidR="00A11C83" w:rsidRPr="007F5EDA">
        <w:rPr>
          <w:rStyle w:val="20"/>
        </w:rPr>
        <w:t xml:space="preserve"> </w:t>
      </w:r>
    </w:p>
    <w:p w14:paraId="25B2F4EB" w14:textId="50992E65" w:rsidR="005702FA" w:rsidRDefault="005702FA" w:rsidP="00ED0DF5">
      <w:pPr>
        <w:jc w:val="both"/>
        <w:rPr>
          <w:sz w:val="22"/>
          <w:szCs w:val="22"/>
        </w:rPr>
      </w:pPr>
    </w:p>
    <w:p w14:paraId="4C357751" w14:textId="67F84DC4" w:rsidR="009E6DAA" w:rsidRDefault="009E6DAA" w:rsidP="00ED0DF5">
      <w:pPr>
        <w:jc w:val="both"/>
        <w:rPr>
          <w:rStyle w:val="20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4D615572" w:rsidR="0005545D" w:rsidRPr="0005545D" w:rsidRDefault="00B95C40" w:rsidP="007E3496">
      <w:r>
        <w:rPr>
          <w:noProof/>
        </w:rPr>
        <w:drawing>
          <wp:inline distT="0" distB="0" distL="0" distR="0" wp14:anchorId="2A17E1F0" wp14:editId="6F78E5B7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11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198DA353" w:rsidR="003D3A50" w:rsidRDefault="007F5EDA" w:rsidP="003D3A50">
      <w:pPr>
        <w:pStyle w:val="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A11C83" w:rsidRPr="00A11C83">
        <w:t>1</w:t>
      </w:r>
      <w:r w:rsidR="00B95C40" w:rsidRPr="00B95C40">
        <w:t>0</w:t>
      </w:r>
      <w:r>
        <w:t>.</w:t>
      </w:r>
      <w:r w:rsidR="00D44D46">
        <w:t>01</w:t>
      </w:r>
      <w:r>
        <w:t>.202</w:t>
      </w:r>
      <w:r w:rsidR="00D44D46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A11C83">
        <w:rPr>
          <w:rStyle w:val="20"/>
        </w:rPr>
        <w:t>0</w:t>
      </w:r>
      <w:r w:rsidR="00A11C83" w:rsidRPr="00A11C83">
        <w:rPr>
          <w:rStyle w:val="20"/>
        </w:rPr>
        <w:t>6</w:t>
      </w:r>
      <w:r w:rsidR="00A11C83" w:rsidRPr="0003327B">
        <w:rPr>
          <w:rStyle w:val="20"/>
        </w:rPr>
        <w:t>.</w:t>
      </w:r>
      <w:r w:rsidR="00A11C83">
        <w:rPr>
          <w:rStyle w:val="20"/>
        </w:rPr>
        <w:t>01</w:t>
      </w:r>
      <w:r w:rsidR="00A11C83" w:rsidRPr="007E3496">
        <w:rPr>
          <w:rStyle w:val="20"/>
        </w:rPr>
        <w:t>-</w:t>
      </w:r>
      <w:r w:rsidR="00A11C83" w:rsidRPr="00A11C83">
        <w:rPr>
          <w:rStyle w:val="20"/>
        </w:rPr>
        <w:t>10</w:t>
      </w:r>
      <w:r w:rsidR="00A11C83">
        <w:rPr>
          <w:rStyle w:val="20"/>
        </w:rPr>
        <w:t>.01</w:t>
      </w:r>
      <w:r w:rsidR="00A11C83" w:rsidRPr="00437A59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0108F8AB" w14:textId="4249DE24" w:rsidR="00D50BB9" w:rsidRDefault="00D50BB9" w:rsidP="00D50BB9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A5BEFE9" w14:textId="21B87515" w:rsidR="008D6740" w:rsidRDefault="00476DF2" w:rsidP="001C3157">
      <w:pPr>
        <w:jc w:val="center"/>
      </w:pPr>
      <w:r>
        <w:rPr>
          <w:noProof/>
        </w:rPr>
        <w:lastRenderedPageBreak/>
        <w:drawing>
          <wp:inline distT="0" distB="0" distL="0" distR="0" wp14:anchorId="3C705B9B" wp14:editId="71076B6B">
            <wp:extent cx="6898640" cy="28996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2962" cy="29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87B" w14:textId="2582D846" w:rsidR="008D6740" w:rsidRDefault="00814D31" w:rsidP="001C3157">
      <w:pPr>
        <w:jc w:val="center"/>
      </w:pPr>
      <w:r>
        <w:rPr>
          <w:noProof/>
          <w:lang w:eastAsia="ru-RU"/>
        </w:rPr>
        <w:drawing>
          <wp:inline distT="0" distB="0" distL="0" distR="0" wp14:anchorId="27AFBCD7" wp14:editId="3E1E45A0">
            <wp:extent cx="6952891" cy="292245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554" cy="29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05D" w14:textId="161D8759" w:rsidR="008D6740" w:rsidRDefault="001C3157" w:rsidP="008D6740">
      <w:pPr>
        <w:pStyle w:val="2"/>
        <w:ind w:left="20" w:firstLine="0"/>
      </w:pPr>
      <w:r w:rsidRPr="007E3496">
        <w:t>Рисунок 1</w:t>
      </w:r>
      <w:r w:rsidR="00847A74">
        <w:t>г</w:t>
      </w:r>
      <w:r>
        <w:t xml:space="preserve"> – </w:t>
      </w:r>
      <w:r w:rsidR="00081FDB">
        <w:t>Оценка с</w:t>
      </w:r>
      <w:r>
        <w:t>плоченност</w:t>
      </w:r>
      <w:r w:rsidR="00081FDB">
        <w:t>и</w:t>
      </w:r>
      <w:r>
        <w:t xml:space="preserve"> льда </w:t>
      </w:r>
      <w:r w:rsidR="00081FDB">
        <w:t xml:space="preserve">и расположения полыней </w:t>
      </w:r>
      <w:r>
        <w:t xml:space="preserve">по данным ИСЗ </w:t>
      </w:r>
      <w:r>
        <w:rPr>
          <w:lang w:val="en-US"/>
        </w:rPr>
        <w:t>AMSR</w:t>
      </w:r>
      <w:r w:rsidRPr="001C3157">
        <w:t>2</w:t>
      </w:r>
      <w:r>
        <w:t xml:space="preserve"> </w:t>
      </w:r>
      <w:r w:rsidR="00F14331">
        <w:t xml:space="preserve">за </w:t>
      </w:r>
      <w:r w:rsidR="00476DF2" w:rsidRPr="00476DF2">
        <w:t>09</w:t>
      </w:r>
      <w:r w:rsidR="00F14331">
        <w:t>.</w:t>
      </w:r>
      <w:r w:rsidR="00D44D46">
        <w:t>01</w:t>
      </w:r>
      <w:r w:rsidR="00F14331">
        <w:t>.202</w:t>
      </w:r>
      <w:r w:rsidR="00D44D46">
        <w:t>2</w:t>
      </w:r>
      <w:r w:rsidR="00F14331">
        <w:t xml:space="preserve"> </w:t>
      </w:r>
      <w:r>
        <w:t xml:space="preserve">(верх) и оценка </w:t>
      </w:r>
      <w:r w:rsidR="00F14331">
        <w:t xml:space="preserve">толщин льда по данным ИСЗ </w:t>
      </w:r>
      <w:proofErr w:type="spellStart"/>
      <w:r w:rsidR="00F14331">
        <w:rPr>
          <w:lang w:val="en-US"/>
        </w:rPr>
        <w:t>CryoSAT</w:t>
      </w:r>
      <w:proofErr w:type="spellEnd"/>
      <w:r w:rsidR="00F14331" w:rsidRPr="00F14331">
        <w:t xml:space="preserve">-2 </w:t>
      </w:r>
      <w:r w:rsidR="00081FDB">
        <w:t xml:space="preserve">– </w:t>
      </w:r>
      <w:r w:rsidR="00081FDB">
        <w:rPr>
          <w:lang w:val="en-US"/>
        </w:rPr>
        <w:t>SMOS</w:t>
      </w:r>
      <w:r w:rsidR="00081FDB" w:rsidRPr="00081FDB">
        <w:t xml:space="preserve"> </w:t>
      </w:r>
      <w:r w:rsidR="00F14331">
        <w:t>за</w:t>
      </w:r>
      <w:r w:rsidR="00F14331" w:rsidRPr="00F14331">
        <w:t xml:space="preserve"> </w:t>
      </w:r>
      <w:r w:rsidR="000D4332" w:rsidRPr="000D4332">
        <w:t>0</w:t>
      </w:r>
      <w:r w:rsidR="00476DF2" w:rsidRPr="00476DF2">
        <w:t>2</w:t>
      </w:r>
      <w:r w:rsidR="002F4C38">
        <w:t>.</w:t>
      </w:r>
      <w:r w:rsidR="000D4332" w:rsidRPr="000D4332">
        <w:t>01</w:t>
      </w:r>
      <w:r w:rsidR="00F14331" w:rsidRPr="00F14331">
        <w:t>-</w:t>
      </w:r>
      <w:r w:rsidR="00D44D46">
        <w:t>0</w:t>
      </w:r>
      <w:r w:rsidR="00476DF2" w:rsidRPr="00476DF2">
        <w:t>8</w:t>
      </w:r>
      <w:r w:rsidR="00D513BB">
        <w:t>.</w:t>
      </w:r>
      <w:r w:rsidR="00D44D46">
        <w:t>01</w:t>
      </w:r>
      <w:r w:rsidR="00F14331">
        <w:t>.</w:t>
      </w:r>
      <w:r w:rsidR="00F14331" w:rsidRPr="00F14331">
        <w:t>202</w:t>
      </w:r>
      <w:r w:rsidR="00D44D46">
        <w:t>2</w:t>
      </w:r>
      <w:r w:rsidR="00F14331" w:rsidRPr="00F14331">
        <w:t xml:space="preserve"> </w:t>
      </w:r>
      <w:r>
        <w:t>(</w:t>
      </w:r>
      <w:r w:rsidR="00847A74">
        <w:rPr>
          <w:lang w:val="en-US"/>
        </w:rPr>
        <w:t>AWI</w:t>
      </w:r>
      <w:r w:rsidR="00847A74" w:rsidRPr="00847A74">
        <w:t xml:space="preserve"> </w:t>
      </w:r>
      <w:r w:rsidR="00847A74">
        <w:rPr>
          <w:lang w:val="en-US"/>
        </w:rPr>
        <w:t>SIRAL</w:t>
      </w:r>
      <w:r w:rsidR="00847A74">
        <w:t>)</w:t>
      </w:r>
      <w:r w:rsidRPr="00840925">
        <w:t>.</w:t>
      </w:r>
    </w:p>
    <w:p w14:paraId="4EA2E81A" w14:textId="77777777" w:rsidR="001C3157" w:rsidRDefault="001C3157" w:rsidP="008D6740"/>
    <w:p w14:paraId="407745C6" w14:textId="77777777" w:rsidR="008D6740" w:rsidRDefault="008D6740" w:rsidP="008D6740">
      <w:pPr>
        <w:sectPr w:rsidR="008D6740" w:rsidSect="001C3157">
          <w:pgSz w:w="16838" w:h="11906" w:orient="landscape" w:code="9"/>
          <w:pgMar w:top="851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357109F1" w:rsidR="007F5EDA" w:rsidRPr="00033E78" w:rsidRDefault="00E031B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4C972E01" wp14:editId="7162D745">
                  <wp:extent cx="1983740" cy="179429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070108_20070111.png"/>
                          <pic:cNvPicPr/>
                        </pic:nvPicPr>
                        <pic:blipFill rotWithShape="1">
                          <a:blip r:embed="rId17"/>
                          <a:srcRect b="5179"/>
                          <a:stretch/>
                        </pic:blipFill>
                        <pic:spPr bwMode="auto">
                          <a:xfrm>
                            <a:off x="0" y="0"/>
                            <a:ext cx="1983740" cy="1794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267FB66A" w:rsidR="007F5EDA" w:rsidRPr="00D90187" w:rsidRDefault="00E031B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C85D614" wp14:editId="24598FBC">
                  <wp:extent cx="1983740" cy="1782445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20109-2012011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01B603ED" w:rsidR="007F5EDA" w:rsidRPr="00D90187" w:rsidRDefault="00E031B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EC14309" wp14:editId="16A540CC">
                  <wp:extent cx="2080895" cy="1782445"/>
                  <wp:effectExtent l="0" t="0" r="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40106-20140109.png"/>
                          <pic:cNvPicPr/>
                        </pic:nvPicPr>
                        <pic:blipFill rotWithShape="1">
                          <a:blip r:embed="rId19"/>
                          <a:srcRect b="7145"/>
                          <a:stretch/>
                        </pic:blipFill>
                        <pic:spPr bwMode="auto">
                          <a:xfrm>
                            <a:off x="0" y="0"/>
                            <a:ext cx="2080895" cy="178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240F864E" w:rsidR="007F5EDA" w:rsidRDefault="004268A6" w:rsidP="00CB260C">
            <w:pPr>
              <w:jc w:val="center"/>
              <w:rPr>
                <w:b/>
                <w:lang w:val="en-US"/>
              </w:rPr>
            </w:pPr>
            <w:bookmarkStart w:id="3" w:name="_GoBack"/>
            <w:r>
              <w:rPr>
                <w:b/>
                <w:noProof/>
                <w:lang w:val="en-US"/>
              </w:rPr>
              <w:drawing>
                <wp:inline distT="0" distB="0" distL="0" distR="0" wp14:anchorId="02A033D5" wp14:editId="4106A52B">
                  <wp:extent cx="4172585" cy="390851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lended_arcice_20220106-20220111_sd_90E.png"/>
                          <pic:cNvPicPr/>
                        </pic:nvPicPr>
                        <pic:blipFill rotWithShape="1">
                          <a:blip r:embed="rId12"/>
                          <a:srcRect l="12562" t="12452" r="13118" b="11005"/>
                          <a:stretch/>
                        </pic:blipFill>
                        <pic:spPr bwMode="auto">
                          <a:xfrm>
                            <a:off x="0" y="0"/>
                            <a:ext cx="4196300" cy="393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488EB7B5" w:rsidR="007F5EDA" w:rsidRPr="00D90187" w:rsidRDefault="007F2136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62A696E" wp14:editId="21494CE3">
                  <wp:extent cx="2080895" cy="191262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60111-201601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0C93508A" w:rsidR="007F5EDA" w:rsidRPr="00D90187" w:rsidRDefault="007F2136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A856F84" wp14:editId="032D610D">
                  <wp:extent cx="2080895" cy="1864360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80108-20180116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6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09D34AFC" w:rsidR="007F5EDA" w:rsidRPr="000004DE" w:rsidRDefault="007F2136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F06803" wp14:editId="05CEB491">
                  <wp:extent cx="1983740" cy="1732915"/>
                  <wp:effectExtent l="0" t="0" r="0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lended_arcice_20210107-20210112_sd_90E.png"/>
                          <pic:cNvPicPr/>
                        </pic:nvPicPr>
                        <pic:blipFill rotWithShape="1">
                          <a:blip r:embed="rId22"/>
                          <a:srcRect b="2745"/>
                          <a:stretch/>
                        </pic:blipFill>
                        <pic:spPr bwMode="auto">
                          <a:xfrm>
                            <a:off x="0" y="0"/>
                            <a:ext cx="1983740" cy="173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1D49FE2C" w:rsidR="007F5EDA" w:rsidRPr="000004DE" w:rsidRDefault="007F2136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AA8A278" wp14:editId="7D217AE0">
                  <wp:extent cx="1983740" cy="1732915"/>
                  <wp:effectExtent l="0" t="0" r="0" b="63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lended_arcice_20200109-20200114_sd_90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5CE5CC45" w:rsidR="007F5EDA" w:rsidRPr="000004DE" w:rsidRDefault="007F2136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6DA68C7" wp14:editId="2EF958C4">
                  <wp:extent cx="2080895" cy="1732915"/>
                  <wp:effectExtent l="0" t="0" r="0" b="63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lended_arcice_20191230-20200107_sd_90E.png"/>
                          <pic:cNvPicPr/>
                        </pic:nvPicPr>
                        <pic:blipFill rotWithShape="1">
                          <a:blip r:embed="rId24"/>
                          <a:srcRect b="6123"/>
                          <a:stretch/>
                        </pic:blipFill>
                        <pic:spPr bwMode="auto">
                          <a:xfrm>
                            <a:off x="0" y="0"/>
                            <a:ext cx="2080895" cy="173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5B346BA1" w:rsidR="007F5EDA" w:rsidRPr="00D96210" w:rsidRDefault="007F5EDA" w:rsidP="007F5EDA">
      <w:pPr>
        <w:pStyle w:val="2"/>
        <w:ind w:left="-20" w:hanging="20"/>
      </w:pPr>
      <w:bookmarkStart w:id="4" w:name="__RefHeading__7_2136340665"/>
      <w:bookmarkStart w:id="5" w:name="_Toc19630685"/>
      <w:bookmarkEnd w:id="4"/>
      <w:r w:rsidRPr="007E3496">
        <w:t>Рисунок 2а</w:t>
      </w:r>
      <w:r>
        <w:t xml:space="preserve"> – Обзорная ледовая карта СЛО за </w:t>
      </w:r>
      <w:r w:rsidR="00C27DA2" w:rsidRPr="00C27DA2">
        <w:t>06</w:t>
      </w:r>
      <w:r w:rsidR="00C01A3E" w:rsidRPr="0003327B">
        <w:rPr>
          <w:rStyle w:val="20"/>
        </w:rPr>
        <w:t>.</w:t>
      </w:r>
      <w:r w:rsidR="00C27DA2" w:rsidRPr="00C27DA2">
        <w:rPr>
          <w:rStyle w:val="20"/>
        </w:rPr>
        <w:t>01</w:t>
      </w:r>
      <w:r w:rsidR="00C01A3E" w:rsidRPr="007E3496">
        <w:rPr>
          <w:rStyle w:val="20"/>
        </w:rPr>
        <w:t>-</w:t>
      </w:r>
      <w:r w:rsidR="00C27DA2" w:rsidRPr="00C27DA2">
        <w:rPr>
          <w:rStyle w:val="20"/>
        </w:rPr>
        <w:t>11</w:t>
      </w:r>
      <w:r w:rsidR="00C01A3E">
        <w:rPr>
          <w:rStyle w:val="20"/>
        </w:rPr>
        <w:t>.</w:t>
      </w:r>
      <w:r w:rsidR="00C27DA2" w:rsidRPr="00E031BA">
        <w:rPr>
          <w:rStyle w:val="20"/>
        </w:rPr>
        <w:t>01</w:t>
      </w:r>
      <w:r w:rsidR="00C01A3E" w:rsidRPr="007E3496">
        <w:rPr>
          <w:rStyle w:val="20"/>
        </w:rPr>
        <w:t>.20</w:t>
      </w:r>
      <w:r w:rsidR="00C01A3E" w:rsidRPr="00026FEB">
        <w:rPr>
          <w:rStyle w:val="20"/>
        </w:rPr>
        <w:t>2</w:t>
      </w:r>
      <w:r w:rsidR="00C27DA2" w:rsidRPr="00E031BA">
        <w:rPr>
          <w:rStyle w:val="20"/>
        </w:rPr>
        <w:t>2</w:t>
      </w:r>
      <w:r w:rsidR="00C01A3E" w:rsidRPr="007E3496">
        <w:rPr>
          <w:rStyle w:val="20"/>
        </w:rPr>
        <w:t xml:space="preserve"> 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5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46876C77" w:rsidR="00D96210" w:rsidRDefault="009F6CF3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58F5C9" wp14:editId="0C44AC62">
                  <wp:extent cx="2023110" cy="2088515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ICE_map_thick_LA_EN_2021120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4552316A" w:rsidR="00D71209" w:rsidRPr="003F40F9" w:rsidRDefault="00D71209" w:rsidP="00D71209">
      <w:pPr>
        <w:jc w:val="both"/>
        <w:rPr>
          <w:sz w:val="22"/>
          <w:szCs w:val="22"/>
        </w:rPr>
      </w:pPr>
      <w:bookmarkStart w:id="6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6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87118A" w:rsidRPr="0087118A">
        <w:rPr>
          <w:sz w:val="22"/>
          <w:szCs w:val="22"/>
        </w:rPr>
        <w:t>10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1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5A544E8A" w:rsidR="00FA3E25" w:rsidRPr="00040282" w:rsidRDefault="001A6C6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55EC5B" wp14:editId="39E97225">
                  <wp:extent cx="2254313" cy="2832571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20109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52" cy="283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02D0E028" w:rsidR="009B7C43" w:rsidRPr="00C97B31" w:rsidRDefault="00FA3E25" w:rsidP="009B7C43">
      <w:pPr>
        <w:jc w:val="both"/>
        <w:rPr>
          <w:sz w:val="22"/>
          <w:szCs w:val="22"/>
        </w:rPr>
      </w:pPr>
      <w:bookmarkStart w:id="7" w:name="_Toc19630687"/>
      <w:r w:rsidRPr="007E3496">
        <w:rPr>
          <w:rStyle w:val="20"/>
        </w:rPr>
        <w:t>Рисунок 2в</w:t>
      </w:r>
      <w:bookmarkEnd w:id="7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87118A" w:rsidRPr="0087118A">
        <w:rPr>
          <w:sz w:val="22"/>
          <w:szCs w:val="22"/>
        </w:rPr>
        <w:t>0</w:t>
      </w:r>
      <w:r w:rsidR="0087118A" w:rsidRPr="00E4476D">
        <w:rPr>
          <w:sz w:val="22"/>
          <w:szCs w:val="22"/>
        </w:rPr>
        <w:t>8</w:t>
      </w:r>
      <w:r w:rsidR="00C97B31" w:rsidRPr="00C97B31">
        <w:rPr>
          <w:sz w:val="22"/>
          <w:szCs w:val="22"/>
        </w:rPr>
        <w:t>-</w:t>
      </w:r>
      <w:r w:rsidR="0087118A" w:rsidRPr="0087118A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1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8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8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E3BF521" w:rsidR="009B7C43" w:rsidRPr="00164501" w:rsidRDefault="009F6CF3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37C542" wp14:editId="739D4565">
            <wp:extent cx="5020066" cy="42428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ICE_curve_thick_LA_EN_2021120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26981CCB" w:rsidR="003A0591" w:rsidRDefault="00E01775" w:rsidP="00E01775">
      <w:pPr>
        <w:jc w:val="both"/>
        <w:rPr>
          <w:bCs/>
          <w:sz w:val="22"/>
          <w:szCs w:val="22"/>
        </w:rPr>
      </w:pPr>
      <w:bookmarkStart w:id="9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9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E4476D" w:rsidRPr="00E4476D">
        <w:rPr>
          <w:sz w:val="22"/>
          <w:szCs w:val="22"/>
        </w:rPr>
        <w:t>10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7CD974EF" w:rsidR="00C31FC3" w:rsidRDefault="00C31FC3" w:rsidP="00C31FC3">
      <w:pPr>
        <w:jc w:val="both"/>
        <w:rPr>
          <w:sz w:val="22"/>
          <w:szCs w:val="22"/>
        </w:rPr>
      </w:pPr>
      <w:bookmarkStart w:id="10" w:name="_Toc19630690"/>
      <w:r w:rsidRPr="007E3496">
        <w:rPr>
          <w:rStyle w:val="20"/>
        </w:rPr>
        <w:t>Рисунок 2е</w:t>
      </w:r>
      <w:bookmarkEnd w:id="10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E4476D" w:rsidRPr="00E4476D">
        <w:rPr>
          <w:sz w:val="22"/>
          <w:szCs w:val="22"/>
        </w:rPr>
        <w:t>06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1</w:t>
      </w:r>
      <w:r w:rsidR="00044E40">
        <w:rPr>
          <w:sz w:val="22"/>
          <w:szCs w:val="22"/>
        </w:rPr>
        <w:t xml:space="preserve"> - </w:t>
      </w:r>
      <w:r w:rsidR="00E4476D" w:rsidRPr="00E4476D">
        <w:rPr>
          <w:sz w:val="22"/>
          <w:szCs w:val="22"/>
        </w:rPr>
        <w:t>10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1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6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532900BA" w14:textId="0169B988" w:rsidR="00A2184B" w:rsidRDefault="00A2184B" w:rsidP="00A2184B">
      <w:pPr>
        <w:jc w:val="both"/>
        <w:rPr>
          <w:bCs/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E4476D" w:rsidRPr="00E4476D">
        <w:rPr>
          <w:sz w:val="22"/>
          <w:szCs w:val="22"/>
        </w:rPr>
        <w:t>06</w:t>
      </w:r>
      <w:r w:rsidR="007539F4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1</w:t>
      </w:r>
      <w:r w:rsidR="007539F4">
        <w:rPr>
          <w:sz w:val="22"/>
          <w:szCs w:val="22"/>
        </w:rPr>
        <w:t xml:space="preserve"> - </w:t>
      </w:r>
      <w:r w:rsidR="00E4476D" w:rsidRPr="00E4476D">
        <w:rPr>
          <w:sz w:val="22"/>
          <w:szCs w:val="22"/>
        </w:rPr>
        <w:t>10</w:t>
      </w:r>
      <w:r w:rsidR="007539F4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1</w:t>
      </w:r>
      <w:r w:rsidR="007539F4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7AABF0B8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1" w:name="__RefHeading__9_2136340665"/>
      <w:bookmarkStart w:id="12" w:name="_Toc19630691"/>
      <w:bookmarkEnd w:id="11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3" w:name="_Toc19630693"/>
      <w:bookmarkEnd w:id="12"/>
      <w:r w:rsidR="00A57246">
        <w:rPr>
          <w:szCs w:val="22"/>
        </w:rPr>
        <w:t xml:space="preserve">и </w:t>
      </w:r>
      <w:r w:rsidR="00E4476D" w:rsidRPr="00E4476D">
        <w:rPr>
          <w:szCs w:val="22"/>
        </w:rPr>
        <w:t>03</w:t>
      </w:r>
      <w:r w:rsidR="00044E40">
        <w:rPr>
          <w:szCs w:val="22"/>
        </w:rPr>
        <w:t>.</w:t>
      </w:r>
      <w:r w:rsidR="00E4476D" w:rsidRPr="00E4476D">
        <w:rPr>
          <w:szCs w:val="22"/>
        </w:rPr>
        <w:t>01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EF2B5C">
        <w:rPr>
          <w:szCs w:val="22"/>
        </w:rPr>
        <w:t>0</w:t>
      </w:r>
      <w:r w:rsidR="00E4476D" w:rsidRPr="00E4476D">
        <w:rPr>
          <w:szCs w:val="22"/>
        </w:rPr>
        <w:t>9</w:t>
      </w:r>
      <w:r w:rsidR="00044E40">
        <w:rPr>
          <w:szCs w:val="22"/>
        </w:rPr>
        <w:t>.</w:t>
      </w:r>
      <w:r w:rsidR="00EF2B5C">
        <w:rPr>
          <w:szCs w:val="22"/>
        </w:rPr>
        <w:t>01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246BC1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246BC1" w:rsidRPr="00CE01AE" w:rsidRDefault="00246BC1" w:rsidP="00246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7F8B5C53" w:rsidR="00246BC1" w:rsidRPr="001D6EA4" w:rsidRDefault="00246BC1" w:rsidP="00246B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392.6</w:t>
            </w:r>
          </w:p>
        </w:tc>
        <w:tc>
          <w:tcPr>
            <w:tcW w:w="0" w:type="auto"/>
            <w:shd w:val="clear" w:color="auto" w:fill="auto"/>
          </w:tcPr>
          <w:p w14:paraId="63D6825A" w14:textId="2061E679" w:rsidR="00246BC1" w:rsidRPr="001D6EA4" w:rsidRDefault="00246BC1" w:rsidP="00246B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115.5</w:t>
            </w:r>
          </w:p>
        </w:tc>
        <w:tc>
          <w:tcPr>
            <w:tcW w:w="0" w:type="auto"/>
            <w:shd w:val="clear" w:color="auto" w:fill="auto"/>
          </w:tcPr>
          <w:p w14:paraId="3753AD62" w14:textId="66D36F6B" w:rsidR="00246BC1" w:rsidRPr="001D6EA4" w:rsidRDefault="00246BC1" w:rsidP="00246B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5.1</w:t>
            </w:r>
          </w:p>
        </w:tc>
        <w:tc>
          <w:tcPr>
            <w:tcW w:w="0" w:type="auto"/>
            <w:shd w:val="clear" w:color="auto" w:fill="auto"/>
          </w:tcPr>
          <w:p w14:paraId="202F57A7" w14:textId="5866564E" w:rsidR="00246BC1" w:rsidRPr="001D6EA4" w:rsidRDefault="00246BC1" w:rsidP="00246B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231.9</w:t>
            </w:r>
          </w:p>
        </w:tc>
        <w:tc>
          <w:tcPr>
            <w:tcW w:w="0" w:type="auto"/>
          </w:tcPr>
          <w:p w14:paraId="53426D58" w14:textId="52F83E3C" w:rsidR="00246BC1" w:rsidRPr="00FD10CA" w:rsidRDefault="00246BC1" w:rsidP="00246BC1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/>
                <w:color w:val="FF0000"/>
              </w:rPr>
              <w:t>129.8</w:t>
            </w:r>
          </w:p>
        </w:tc>
        <w:tc>
          <w:tcPr>
            <w:tcW w:w="0" w:type="auto"/>
          </w:tcPr>
          <w:p w14:paraId="3669B458" w14:textId="18785433" w:rsidR="00246BC1" w:rsidRPr="001D6EA4" w:rsidRDefault="00246BC1" w:rsidP="00246B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0.0</w:t>
            </w:r>
          </w:p>
        </w:tc>
      </w:tr>
      <w:tr w:rsidR="00246BC1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246BC1" w:rsidRPr="00CE01AE" w:rsidRDefault="00246BC1" w:rsidP="00246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6909C088" w:rsidR="00246BC1" w:rsidRPr="001D6EA4" w:rsidRDefault="00246BC1" w:rsidP="00246B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56.1</w:t>
            </w:r>
          </w:p>
        </w:tc>
        <w:tc>
          <w:tcPr>
            <w:tcW w:w="0" w:type="auto"/>
            <w:shd w:val="clear" w:color="auto" w:fill="auto"/>
          </w:tcPr>
          <w:p w14:paraId="45785F0A" w14:textId="362C0536" w:rsidR="00246BC1" w:rsidRPr="001D6EA4" w:rsidRDefault="00246BC1" w:rsidP="00246B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16.5</w:t>
            </w:r>
          </w:p>
        </w:tc>
        <w:tc>
          <w:tcPr>
            <w:tcW w:w="0" w:type="auto"/>
            <w:shd w:val="clear" w:color="auto" w:fill="auto"/>
          </w:tcPr>
          <w:p w14:paraId="35E2DAC0" w14:textId="51D0C05C" w:rsidR="00246BC1" w:rsidRPr="001D6EA4" w:rsidRDefault="00246BC1" w:rsidP="00246B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.4</w:t>
            </w:r>
          </w:p>
        </w:tc>
        <w:tc>
          <w:tcPr>
            <w:tcW w:w="0" w:type="auto"/>
            <w:shd w:val="clear" w:color="auto" w:fill="auto"/>
          </w:tcPr>
          <w:p w14:paraId="5AEEC29A" w14:textId="507057CC" w:rsidR="00246BC1" w:rsidRPr="001D6EA4" w:rsidRDefault="00246BC1" w:rsidP="00246B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33.1</w:t>
            </w:r>
          </w:p>
        </w:tc>
        <w:tc>
          <w:tcPr>
            <w:tcW w:w="0" w:type="auto"/>
          </w:tcPr>
          <w:p w14:paraId="14AC7965" w14:textId="5B42D82E" w:rsidR="00246BC1" w:rsidRPr="001D6EA4" w:rsidRDefault="00246BC1" w:rsidP="00246B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18.5</w:t>
            </w:r>
          </w:p>
        </w:tc>
        <w:tc>
          <w:tcPr>
            <w:tcW w:w="0" w:type="auto"/>
          </w:tcPr>
          <w:p w14:paraId="37B9DD4D" w14:textId="2E6C4AA2" w:rsidR="00246BC1" w:rsidRPr="001D6EA4" w:rsidRDefault="00246BC1" w:rsidP="00246B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0.0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4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4"/>
      <w:r w:rsidRPr="00970C88">
        <w:rPr>
          <w:rFonts w:ascii="Arial" w:hAnsi="Arial"/>
        </w:rPr>
        <w:t xml:space="preserve"> </w:t>
      </w:r>
    </w:p>
    <w:p w14:paraId="1D14B753" w14:textId="77777777" w:rsidR="00246BC1" w:rsidRPr="002C6A88" w:rsidRDefault="00246BC1" w:rsidP="00246BC1">
      <w:pPr>
        <w:jc w:val="center"/>
        <w:rPr>
          <w:rFonts w:ascii="Arial" w:hAnsi="Arial"/>
        </w:rPr>
      </w:pPr>
      <w:r>
        <w:rPr>
          <w:rFonts w:ascii="Arial" w:hAnsi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6BC1" w14:paraId="76E98550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3EC9B389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F9541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A1B5DC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номалии, </w:t>
            </w:r>
            <w:proofErr w:type="spellStart"/>
            <w:r>
              <w:rPr>
                <w:rFonts w:ascii="Arial" w:hAnsi="Arial"/>
              </w:rPr>
              <w:t>тыс</w:t>
            </w:r>
            <w:proofErr w:type="spellEnd"/>
            <w:r>
              <w:rPr>
                <w:rFonts w:ascii="Arial" w:hAnsi="Arial"/>
              </w:rPr>
              <w:t xml:space="preserve"> км2/%</w:t>
            </w:r>
          </w:p>
        </w:tc>
      </w:tr>
      <w:tr w:rsidR="00246BC1" w14:paraId="3D506AAE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77AC4F1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62F71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AE80E0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308C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C5DBB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8AF8A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733F6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54D0A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D555F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2гг</w:t>
            </w:r>
          </w:p>
        </w:tc>
      </w:tr>
      <w:tr w:rsidR="00246BC1" w14:paraId="74A6A9D3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51196FA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12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DD165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0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FA634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9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8107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CEE4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7D674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071C1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8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48B3D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7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28C1F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51.1</w:t>
            </w:r>
          </w:p>
        </w:tc>
      </w:tr>
      <w:tr w:rsidR="00246BC1" w14:paraId="3604749F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38CDF63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6B91D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C6DA98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BCCBDD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5C48A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1A14D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85BF2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03B74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9BE747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.9</w:t>
            </w:r>
          </w:p>
        </w:tc>
      </w:tr>
      <w:tr w:rsidR="00246BC1" w14:paraId="220B9C44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63FACBD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6A7C9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7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39F735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9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D83F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0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4D9C04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6F8C7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2D464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4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7AE1F5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3B67D8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35.4</w:t>
            </w:r>
          </w:p>
        </w:tc>
      </w:tr>
      <w:tr w:rsidR="00246BC1" w14:paraId="6A7D7488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3276AB87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9F372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14B11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DA568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3597E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129C7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08751C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81C01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B3E5A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.0</w:t>
            </w:r>
          </w:p>
        </w:tc>
      </w:tr>
    </w:tbl>
    <w:p w14:paraId="69EC68D5" w14:textId="77777777" w:rsidR="00246BC1" w:rsidRPr="002C6A88" w:rsidRDefault="00246BC1" w:rsidP="00246BC1">
      <w:pPr>
        <w:jc w:val="center"/>
        <w:rPr>
          <w:rFonts w:ascii="Arial" w:hAnsi="Arial"/>
        </w:rPr>
      </w:pPr>
      <w:r>
        <w:rPr>
          <w:rFonts w:ascii="Arial" w:hAnsi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6BC1" w14:paraId="746C195C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2D7EB502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F2CA57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D4969C9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номалии, </w:t>
            </w:r>
            <w:proofErr w:type="spellStart"/>
            <w:r>
              <w:rPr>
                <w:rFonts w:ascii="Arial" w:hAnsi="Arial"/>
              </w:rPr>
              <w:t>тыс</w:t>
            </w:r>
            <w:proofErr w:type="spellEnd"/>
            <w:r>
              <w:rPr>
                <w:rFonts w:ascii="Arial" w:hAnsi="Arial"/>
              </w:rPr>
              <w:t xml:space="preserve"> км2/%</w:t>
            </w:r>
          </w:p>
        </w:tc>
      </w:tr>
      <w:tr w:rsidR="00246BC1" w14:paraId="75FD440E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7215DA5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66995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14A48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F96CD2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D0859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1A867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C65A3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81133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CA968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2гг</w:t>
            </w:r>
          </w:p>
        </w:tc>
      </w:tr>
      <w:tr w:rsidR="00246BC1" w14:paraId="51F918AA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1028C1D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12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A0957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93D47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9F2C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F49711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540C90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2E2A8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4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6E018C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7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3E52BD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10.9</w:t>
            </w:r>
          </w:p>
        </w:tc>
      </w:tr>
      <w:tr w:rsidR="00246BC1" w14:paraId="4598B30B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5C342333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37358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0CE88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42AD7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0556E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E4410C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A054B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DF6EF0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AFC154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.4</w:t>
            </w:r>
          </w:p>
        </w:tc>
      </w:tr>
      <w:tr w:rsidR="00246BC1" w14:paraId="374E8853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0E198CA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36C75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89AC5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67D99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D1C31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9F53D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F9F31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6AF6F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8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91253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8.9</w:t>
            </w:r>
          </w:p>
        </w:tc>
      </w:tr>
      <w:tr w:rsidR="00246BC1" w14:paraId="058429B3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5AD0B8F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5482E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2F4B24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2486A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810E6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1937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2986A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ADFB3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8C401C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0.9</w:t>
            </w:r>
          </w:p>
        </w:tc>
      </w:tr>
    </w:tbl>
    <w:p w14:paraId="3A405BFE" w14:textId="77777777" w:rsidR="00246BC1" w:rsidRPr="002C6A88" w:rsidRDefault="00246BC1" w:rsidP="00246BC1">
      <w:pPr>
        <w:jc w:val="center"/>
        <w:rPr>
          <w:rFonts w:ascii="Arial" w:hAnsi="Arial"/>
        </w:rPr>
      </w:pPr>
      <w:r>
        <w:rPr>
          <w:rFonts w:ascii="Arial" w:hAnsi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6BC1" w14:paraId="06BED4A3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5216004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1692C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A0A432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номалии, </w:t>
            </w:r>
            <w:proofErr w:type="spellStart"/>
            <w:r>
              <w:rPr>
                <w:rFonts w:ascii="Arial" w:hAnsi="Arial"/>
              </w:rPr>
              <w:t>тыс</w:t>
            </w:r>
            <w:proofErr w:type="spellEnd"/>
            <w:r>
              <w:rPr>
                <w:rFonts w:ascii="Arial" w:hAnsi="Arial"/>
              </w:rPr>
              <w:t xml:space="preserve"> км2/%</w:t>
            </w:r>
          </w:p>
        </w:tc>
      </w:tr>
      <w:tr w:rsidR="00246BC1" w14:paraId="3486DB5D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61F01DC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B3F7D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38FAE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FE6867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8144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2DDD7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65F52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D3AA00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2D9A5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2гг</w:t>
            </w:r>
          </w:p>
        </w:tc>
      </w:tr>
      <w:tr w:rsidR="00246BC1" w14:paraId="47E109E4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349A5DD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12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0FFAB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336D8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2BE4E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F9ED4D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18C5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410E77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4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D4BB8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2C05A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.2</w:t>
            </w:r>
          </w:p>
        </w:tc>
      </w:tr>
      <w:tr w:rsidR="00246BC1" w14:paraId="5B32BC6B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1F455B3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C8988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906D8D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C7936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E1CA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4DE46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40CE17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F0D71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236DA9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0.1</w:t>
            </w:r>
          </w:p>
        </w:tc>
      </w:tr>
      <w:tr w:rsidR="00246BC1" w14:paraId="1E320FED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44732E69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C84E4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70F03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BC1459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654DD0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66CFD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417767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8E8425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7059C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04.6</w:t>
            </w:r>
          </w:p>
        </w:tc>
      </w:tr>
      <w:tr w:rsidR="00246BC1" w14:paraId="49058062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0199B3A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8D6B6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5F0E10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AB5C81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08A68A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E9E8B4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9122CC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F0CB0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AA4428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.4</w:t>
            </w:r>
          </w:p>
        </w:tc>
      </w:tr>
    </w:tbl>
    <w:p w14:paraId="731AFEDF" w14:textId="77777777" w:rsidR="00246BC1" w:rsidRPr="002C6A88" w:rsidRDefault="00246BC1" w:rsidP="00246BC1">
      <w:pPr>
        <w:jc w:val="center"/>
        <w:rPr>
          <w:rFonts w:ascii="Arial" w:hAnsi="Arial"/>
        </w:rPr>
      </w:pPr>
      <w:r>
        <w:rPr>
          <w:rFonts w:ascii="Arial" w:hAnsi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6BC1" w14:paraId="408625AF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6DB0B7F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8E1117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8326629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номалии, </w:t>
            </w:r>
            <w:proofErr w:type="spellStart"/>
            <w:r>
              <w:rPr>
                <w:rFonts w:ascii="Arial" w:hAnsi="Arial"/>
              </w:rPr>
              <w:t>тыс</w:t>
            </w:r>
            <w:proofErr w:type="spellEnd"/>
            <w:r>
              <w:rPr>
                <w:rFonts w:ascii="Arial" w:hAnsi="Arial"/>
              </w:rPr>
              <w:t xml:space="preserve"> км2/%</w:t>
            </w:r>
          </w:p>
        </w:tc>
      </w:tr>
      <w:tr w:rsidR="00246BC1" w14:paraId="223F301D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75608EE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57161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F6AEF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A23DC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29AAD3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8B5A42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28EB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F8C16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1FEFC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2гг</w:t>
            </w:r>
          </w:p>
        </w:tc>
      </w:tr>
      <w:tr w:rsidR="00246BC1" w14:paraId="7FF59B35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6D259B8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12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CD7A50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DA4647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C6C4E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7C5A6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A44F99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E6CF0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0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F5EA30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25F35A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35.9</w:t>
            </w:r>
          </w:p>
        </w:tc>
      </w:tr>
      <w:tr w:rsidR="00246BC1" w14:paraId="449091F2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0C50467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AB8FE7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BC80DD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A86025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7D5EA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A620FD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4C5358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260AB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770891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.3</w:t>
            </w:r>
          </w:p>
        </w:tc>
      </w:tr>
      <w:tr w:rsidR="00246BC1" w14:paraId="311F8813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793BC0B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5CF11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2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ACE0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FFE3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7C1F9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491FF5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BE42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4D8690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30119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.8</w:t>
            </w:r>
          </w:p>
        </w:tc>
      </w:tr>
      <w:tr w:rsidR="00246BC1" w14:paraId="4324A075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21B41FE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3913C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B85C8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C1CF4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3AA24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70477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1CF88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337C8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3E3FD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0.0</w:t>
            </w:r>
          </w:p>
        </w:tc>
      </w:tr>
    </w:tbl>
    <w:p w14:paraId="6F2C718E" w14:textId="77777777" w:rsidR="00246BC1" w:rsidRPr="002C6A88" w:rsidRDefault="00246BC1" w:rsidP="00246BC1">
      <w:pPr>
        <w:jc w:val="center"/>
        <w:rPr>
          <w:rFonts w:ascii="Arial" w:hAnsi="Arial"/>
        </w:rPr>
      </w:pPr>
      <w:r>
        <w:rPr>
          <w:rFonts w:ascii="Arial" w:hAnsi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6BC1" w14:paraId="12EC81D2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170D589D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0D349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3A819A3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номалии, </w:t>
            </w:r>
            <w:proofErr w:type="spellStart"/>
            <w:r>
              <w:rPr>
                <w:rFonts w:ascii="Arial" w:hAnsi="Arial"/>
              </w:rPr>
              <w:t>тыс</w:t>
            </w:r>
            <w:proofErr w:type="spellEnd"/>
            <w:r>
              <w:rPr>
                <w:rFonts w:ascii="Arial" w:hAnsi="Arial"/>
              </w:rPr>
              <w:t xml:space="preserve"> км2/%</w:t>
            </w:r>
          </w:p>
        </w:tc>
      </w:tr>
      <w:tr w:rsidR="00246BC1" w14:paraId="76395E26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163D15A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7482A2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C447F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96A4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40062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39F65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AD3DF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2E9042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610CE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2гг</w:t>
            </w:r>
          </w:p>
        </w:tc>
      </w:tr>
      <w:tr w:rsidR="00246BC1" w14:paraId="729997D3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11DDBC49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12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8D065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2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874C4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E4828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6F970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010324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E246A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9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BC846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9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311FB1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78.9</w:t>
            </w:r>
          </w:p>
        </w:tc>
      </w:tr>
      <w:tr w:rsidR="00246BC1" w14:paraId="45F5DD7A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0962614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3AC2B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4D1C8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4D5C4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D946AA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78B6C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09EEE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1DF2B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F66E64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.4</w:t>
            </w:r>
          </w:p>
        </w:tc>
      </w:tr>
      <w:tr w:rsidR="00246BC1" w14:paraId="2B3EE15A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043E616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2C2660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6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C92F49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27A10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9EC34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C75797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8076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C01809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7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66FE85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66.9</w:t>
            </w:r>
          </w:p>
        </w:tc>
      </w:tr>
      <w:tr w:rsidR="00246BC1" w14:paraId="61BE3312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2657F38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26D7A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2C6920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9DEB1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7125FC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B0DC9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DCBEAD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8BA07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9859EA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0.6</w:t>
            </w:r>
          </w:p>
        </w:tc>
      </w:tr>
    </w:tbl>
    <w:p w14:paraId="58BA1F8E" w14:textId="77777777" w:rsidR="00246BC1" w:rsidRPr="002C6A88" w:rsidRDefault="00246BC1" w:rsidP="00246BC1">
      <w:pPr>
        <w:jc w:val="center"/>
        <w:rPr>
          <w:rFonts w:ascii="Arial" w:hAnsi="Arial"/>
        </w:rPr>
      </w:pPr>
      <w:r>
        <w:rPr>
          <w:rFonts w:ascii="Arial" w:hAnsi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6BC1" w14:paraId="161F9520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77595CD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4C285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6B4189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номалии, </w:t>
            </w:r>
            <w:proofErr w:type="spellStart"/>
            <w:r>
              <w:rPr>
                <w:rFonts w:ascii="Arial" w:hAnsi="Arial"/>
              </w:rPr>
              <w:t>тыс</w:t>
            </w:r>
            <w:proofErr w:type="spellEnd"/>
            <w:r>
              <w:rPr>
                <w:rFonts w:ascii="Arial" w:hAnsi="Arial"/>
              </w:rPr>
              <w:t xml:space="preserve"> км2/%</w:t>
            </w:r>
          </w:p>
        </w:tc>
      </w:tr>
      <w:tr w:rsidR="00246BC1" w14:paraId="50D6DFED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54A8984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E7E49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386EA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FA170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51FB8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2C16C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3BAB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CF158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7A09CD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2гг</w:t>
            </w:r>
          </w:p>
        </w:tc>
      </w:tr>
      <w:tr w:rsidR="00246BC1" w14:paraId="27800C2C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5E597AD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12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CB3C1D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CDF77A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9C067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B0187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72091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9908E8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7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F788E5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9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4B8025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5.3</w:t>
            </w:r>
          </w:p>
        </w:tc>
      </w:tr>
      <w:tr w:rsidR="00246BC1" w14:paraId="79389829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765FA9D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04276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68632C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1772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343FC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7F6267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ECA3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D117D8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8C8E37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.8</w:t>
            </w:r>
          </w:p>
        </w:tc>
      </w:tr>
      <w:tr w:rsidR="00246BC1" w14:paraId="0F42A733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0B326857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D9866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0705F9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CFD65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1E0A8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E48C7C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EE49D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0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9379F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BA25A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4.0</w:t>
            </w:r>
          </w:p>
        </w:tc>
      </w:tr>
      <w:tr w:rsidR="00246BC1" w14:paraId="7D3FF5C2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0B14FFD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A8547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BD4641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3CEA1A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DD405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EB7EE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717CBA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CADDB1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A774FD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.5</w:t>
            </w:r>
          </w:p>
        </w:tc>
      </w:tr>
    </w:tbl>
    <w:p w14:paraId="4F3C218E" w14:textId="7DD209C3" w:rsidR="006446AB" w:rsidRDefault="006446AB" w:rsidP="006446AB"/>
    <w:p w14:paraId="7DCD71C0" w14:textId="77777777" w:rsidR="002B56F9" w:rsidRPr="006446AB" w:rsidRDefault="002B56F9" w:rsidP="006446AB"/>
    <w:p w14:paraId="75EA7A4B" w14:textId="34A9C15A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3"/>
      <w:r w:rsidR="00C83D95" w:rsidRPr="00C83D95">
        <w:t>.</w:t>
      </w:r>
    </w:p>
    <w:p w14:paraId="6CEB47D2" w14:textId="77777777" w:rsidR="00246BC1" w:rsidRPr="002C6A88" w:rsidRDefault="00246BC1" w:rsidP="00246BC1">
      <w:pPr>
        <w:jc w:val="center"/>
        <w:rPr>
          <w:rFonts w:ascii="Arial" w:hAnsi="Arial"/>
        </w:rPr>
      </w:pPr>
      <w:r>
        <w:rPr>
          <w:rFonts w:ascii="Arial" w:hAnsi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6BC1" w14:paraId="5E67A1C0" w14:textId="77777777" w:rsidTr="00B10C99">
        <w:tc>
          <w:tcPr>
            <w:tcW w:w="1600" w:type="dxa"/>
            <w:shd w:val="clear" w:color="auto" w:fill="auto"/>
            <w:vAlign w:val="center"/>
          </w:tcPr>
          <w:p w14:paraId="192F3BB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1217F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2E6C0D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F3D1DD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C6EC6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246BC1" w14:paraId="01EFAF6B" w14:textId="77777777" w:rsidTr="00B10C99">
        <w:tc>
          <w:tcPr>
            <w:tcW w:w="1600" w:type="dxa"/>
            <w:shd w:val="clear" w:color="auto" w:fill="auto"/>
            <w:vAlign w:val="center"/>
          </w:tcPr>
          <w:p w14:paraId="48B5326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5B18E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612.5</w:t>
            </w:r>
          </w:p>
          <w:p w14:paraId="43D6D89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.01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40ED8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172.5</w:t>
            </w:r>
          </w:p>
          <w:p w14:paraId="69E6375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E65E92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91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3C6EFF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966.5</w:t>
            </w:r>
          </w:p>
        </w:tc>
      </w:tr>
    </w:tbl>
    <w:p w14:paraId="63295E8E" w14:textId="77777777" w:rsidR="00246BC1" w:rsidRPr="002C6A88" w:rsidRDefault="00246BC1" w:rsidP="00246BC1">
      <w:pPr>
        <w:jc w:val="center"/>
        <w:rPr>
          <w:rFonts w:ascii="Arial" w:hAnsi="Arial"/>
        </w:rPr>
      </w:pPr>
      <w:r>
        <w:rPr>
          <w:rFonts w:ascii="Arial" w:hAnsi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6BC1" w14:paraId="1CE7BD93" w14:textId="77777777" w:rsidTr="00B10C99">
        <w:tc>
          <w:tcPr>
            <w:tcW w:w="1600" w:type="dxa"/>
            <w:shd w:val="clear" w:color="auto" w:fill="auto"/>
            <w:vAlign w:val="center"/>
          </w:tcPr>
          <w:p w14:paraId="451D60C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159D90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4A61C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96A9B3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F902A7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246BC1" w14:paraId="01D84865" w14:textId="77777777" w:rsidTr="00B10C99">
        <w:tc>
          <w:tcPr>
            <w:tcW w:w="1600" w:type="dxa"/>
            <w:shd w:val="clear" w:color="auto" w:fill="auto"/>
            <w:vAlign w:val="center"/>
          </w:tcPr>
          <w:p w14:paraId="0160826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766BC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18.0</w:t>
            </w:r>
          </w:p>
          <w:p w14:paraId="50116F09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.0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DD850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73.7</w:t>
            </w:r>
          </w:p>
          <w:p w14:paraId="184673A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CFBA63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6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2E574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77.8</w:t>
            </w:r>
          </w:p>
        </w:tc>
      </w:tr>
    </w:tbl>
    <w:p w14:paraId="615E044F" w14:textId="77777777" w:rsidR="00246BC1" w:rsidRPr="002C6A88" w:rsidRDefault="00246BC1" w:rsidP="00246BC1">
      <w:pPr>
        <w:jc w:val="center"/>
        <w:rPr>
          <w:rFonts w:ascii="Arial" w:hAnsi="Arial"/>
        </w:rPr>
      </w:pPr>
      <w:r>
        <w:rPr>
          <w:rFonts w:ascii="Arial" w:hAnsi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6BC1" w14:paraId="3141A7B0" w14:textId="77777777" w:rsidTr="00B10C99">
        <w:tc>
          <w:tcPr>
            <w:tcW w:w="1600" w:type="dxa"/>
            <w:shd w:val="clear" w:color="auto" w:fill="auto"/>
            <w:vAlign w:val="center"/>
          </w:tcPr>
          <w:p w14:paraId="6ED83EB0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E9DDA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E9F38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02FD550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17270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246BC1" w14:paraId="231689E0" w14:textId="77777777" w:rsidTr="00B10C99">
        <w:tc>
          <w:tcPr>
            <w:tcW w:w="1600" w:type="dxa"/>
            <w:shd w:val="clear" w:color="auto" w:fill="auto"/>
            <w:vAlign w:val="center"/>
          </w:tcPr>
          <w:p w14:paraId="3ECAEAD9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A04D7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08.5</w:t>
            </w:r>
          </w:p>
          <w:p w14:paraId="65C99943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.01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098BE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81.0</w:t>
            </w:r>
          </w:p>
          <w:p w14:paraId="43494B0D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.01.199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D110A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2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78F332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26.9</w:t>
            </w:r>
          </w:p>
        </w:tc>
      </w:tr>
    </w:tbl>
    <w:p w14:paraId="32B41F82" w14:textId="77777777" w:rsidR="00246BC1" w:rsidRPr="002C6A88" w:rsidRDefault="00246BC1" w:rsidP="00246BC1">
      <w:pPr>
        <w:jc w:val="center"/>
        <w:rPr>
          <w:rFonts w:ascii="Arial" w:hAnsi="Arial"/>
        </w:rPr>
      </w:pPr>
      <w:r>
        <w:rPr>
          <w:rFonts w:ascii="Arial" w:hAnsi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6BC1" w14:paraId="30180B2D" w14:textId="77777777" w:rsidTr="00B10C99">
        <w:tc>
          <w:tcPr>
            <w:tcW w:w="1600" w:type="dxa"/>
            <w:shd w:val="clear" w:color="auto" w:fill="auto"/>
            <w:vAlign w:val="center"/>
          </w:tcPr>
          <w:p w14:paraId="43297C7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99C57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38477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1A315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E2B3C9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246BC1" w14:paraId="51952304" w14:textId="77777777" w:rsidTr="00B10C99">
        <w:tc>
          <w:tcPr>
            <w:tcW w:w="1600" w:type="dxa"/>
            <w:shd w:val="clear" w:color="auto" w:fill="auto"/>
            <w:vAlign w:val="center"/>
          </w:tcPr>
          <w:p w14:paraId="2571791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3E521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12.5</w:t>
            </w:r>
          </w:p>
          <w:p w14:paraId="2AE0698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3CBE0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882.1</w:t>
            </w:r>
          </w:p>
          <w:p w14:paraId="7B52DA8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.01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971C2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22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1EEDC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200.7</w:t>
            </w:r>
          </w:p>
        </w:tc>
      </w:tr>
    </w:tbl>
    <w:p w14:paraId="616D38FA" w14:textId="77777777" w:rsidR="00246BC1" w:rsidRPr="002C6A88" w:rsidRDefault="00246BC1" w:rsidP="00246BC1">
      <w:pPr>
        <w:jc w:val="center"/>
        <w:rPr>
          <w:rFonts w:ascii="Arial" w:hAnsi="Arial"/>
        </w:rPr>
      </w:pPr>
      <w:r>
        <w:rPr>
          <w:rFonts w:ascii="Arial" w:hAnsi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6BC1" w14:paraId="5AB617B6" w14:textId="77777777" w:rsidTr="00B10C99">
        <w:tc>
          <w:tcPr>
            <w:tcW w:w="1600" w:type="dxa"/>
            <w:shd w:val="clear" w:color="auto" w:fill="auto"/>
            <w:vAlign w:val="center"/>
          </w:tcPr>
          <w:p w14:paraId="362FB792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A2335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980EC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7CE74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C06A2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246BC1" w14:paraId="6BC5E105" w14:textId="77777777" w:rsidTr="00B10C99">
        <w:tc>
          <w:tcPr>
            <w:tcW w:w="1600" w:type="dxa"/>
            <w:shd w:val="clear" w:color="auto" w:fill="auto"/>
            <w:vAlign w:val="center"/>
          </w:tcPr>
          <w:p w14:paraId="16B8998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E6A5E9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900.7</w:t>
            </w:r>
          </w:p>
          <w:p w14:paraId="2577BBA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.0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65DD1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563.6</w:t>
            </w:r>
          </w:p>
          <w:p w14:paraId="47E0824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AF257B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71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1C3910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690.5</w:t>
            </w:r>
          </w:p>
        </w:tc>
      </w:tr>
    </w:tbl>
    <w:p w14:paraId="21565E3A" w14:textId="77777777" w:rsidR="00246BC1" w:rsidRPr="002C6A88" w:rsidRDefault="00246BC1" w:rsidP="00246BC1">
      <w:pPr>
        <w:jc w:val="center"/>
        <w:rPr>
          <w:rFonts w:ascii="Arial" w:hAnsi="Arial"/>
        </w:rPr>
      </w:pPr>
      <w:r>
        <w:rPr>
          <w:rFonts w:ascii="Arial" w:hAnsi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6BC1" w14:paraId="0821CE41" w14:textId="77777777" w:rsidTr="00B10C99">
        <w:tc>
          <w:tcPr>
            <w:tcW w:w="1600" w:type="dxa"/>
            <w:shd w:val="clear" w:color="auto" w:fill="auto"/>
            <w:vAlign w:val="center"/>
          </w:tcPr>
          <w:p w14:paraId="09698FA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B865BD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23D15D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239E20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75F41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246BC1" w14:paraId="29CCE908" w14:textId="77777777" w:rsidTr="00B10C99">
        <w:tc>
          <w:tcPr>
            <w:tcW w:w="1600" w:type="dxa"/>
            <w:shd w:val="clear" w:color="auto" w:fill="auto"/>
            <w:vAlign w:val="center"/>
          </w:tcPr>
          <w:p w14:paraId="13F25A6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83ADA9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40.7</w:t>
            </w:r>
          </w:p>
          <w:p w14:paraId="7DAA10B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.01.202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506B5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25.9</w:t>
            </w:r>
          </w:p>
          <w:p w14:paraId="2833A6D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93D6E7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1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A83383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5" w:name="__RefHeading__17_2136340665"/>
            <w:bookmarkEnd w:id="1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6" w:name="_Toc19630694"/>
    </w:p>
    <w:p w14:paraId="5715E79F" w14:textId="2C646385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EF2B5C">
        <w:t>0</w:t>
      </w:r>
      <w:r w:rsidR="00E4476D" w:rsidRPr="00E4476D">
        <w:t>9</w:t>
      </w:r>
      <w:r w:rsidR="003F72E0">
        <w:t>.</w:t>
      </w:r>
      <w:r w:rsidR="00EF2B5C">
        <w:t>01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6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23EB48E0" w:rsidR="00F50DC5" w:rsidRPr="00F50DC5" w:rsidRDefault="00F50DC5" w:rsidP="00F50DC5">
      <w:pPr>
        <w:pStyle w:val="2"/>
        <w:ind w:left="39" w:firstLine="20"/>
      </w:pPr>
      <w:bookmarkStart w:id="17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223DA7">
        <w:t>0</w:t>
      </w:r>
      <w:r w:rsidR="00E4476D" w:rsidRPr="00E4476D">
        <w:t>9</w:t>
      </w:r>
      <w:r w:rsidR="003F72E0">
        <w:t>.</w:t>
      </w:r>
      <w:r w:rsidR="00223DA7">
        <w:t>01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7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8" w:name="__RefHeading__19_2136340665"/>
      <w:bookmarkStart w:id="19" w:name="__RefHeading__21_2136340665"/>
      <w:bookmarkStart w:id="20" w:name="_Toc19630697"/>
      <w:bookmarkEnd w:id="18"/>
      <w:bookmarkEnd w:id="19"/>
      <w:r>
        <w:lastRenderedPageBreak/>
        <w:t>Южный океан</w:t>
      </w:r>
      <w:bookmarkEnd w:id="20"/>
    </w:p>
    <w:p w14:paraId="4A0404FC" w14:textId="2C865439" w:rsidR="002413CA" w:rsidRDefault="00E4476D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3859D6DD" wp14:editId="6C4160B1">
            <wp:extent cx="6334125" cy="6334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ic_antice_20220106_ct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77AE4BD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E4476D" w:rsidRPr="00E4476D">
        <w:rPr>
          <w:sz w:val="22"/>
          <w:szCs w:val="22"/>
        </w:rPr>
        <w:t>06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1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38AD71FD" w:rsidR="00F40118" w:rsidRPr="00F40118" w:rsidRDefault="007F1321" w:rsidP="00F40118">
      <w:r>
        <w:rPr>
          <w:noProof/>
          <w:lang w:eastAsia="ru-RU"/>
        </w:rPr>
        <w:lastRenderedPageBreak/>
        <w:drawing>
          <wp:inline distT="0" distB="0" distL="0" distR="0" wp14:anchorId="70FAD877" wp14:editId="6DCD7251">
            <wp:extent cx="6334125" cy="6334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nic_antice_20220106_sd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31D0DA86" w:rsidR="00F40118" w:rsidRPr="00FA0B69" w:rsidRDefault="00F40118" w:rsidP="00845B43">
      <w:pPr>
        <w:jc w:val="both"/>
        <w:rPr>
          <w:sz w:val="22"/>
          <w:szCs w:val="22"/>
        </w:rPr>
      </w:pPr>
      <w:bookmarkStart w:id="21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1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7F1321" w:rsidRPr="007F1321">
        <w:rPr>
          <w:sz w:val="22"/>
          <w:szCs w:val="22"/>
        </w:rPr>
        <w:t>06</w:t>
      </w:r>
      <w:r w:rsidR="00365969" w:rsidRPr="00FA0B69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1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08F22CF9" w:rsidR="00504210" w:rsidRPr="00504210" w:rsidRDefault="00B95C40" w:rsidP="007E3496">
      <w:r>
        <w:rPr>
          <w:noProof/>
        </w:rPr>
        <w:lastRenderedPageBreak/>
        <w:drawing>
          <wp:inline distT="0" distB="0" distL="0" distR="0" wp14:anchorId="4DB3FA3D" wp14:editId="22098C61">
            <wp:extent cx="6334125" cy="4894580"/>
            <wp:effectExtent l="0" t="0" r="952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ntarc_miz_2022011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249C24FB" w:rsidR="003D3A50" w:rsidRDefault="003F72E0" w:rsidP="003D3A50">
      <w:pPr>
        <w:pStyle w:val="2"/>
        <w:ind w:left="20" w:firstLine="0"/>
      </w:pPr>
      <w:bookmarkStart w:id="22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B1218" w:rsidRPr="00CB1218">
        <w:t>10</w:t>
      </w:r>
      <w:r w:rsidR="00DA0A49">
        <w:t>.</w:t>
      </w:r>
      <w:r w:rsidR="00772E3E">
        <w:t>01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B1218" w:rsidRPr="00CB1218">
        <w:t>0</w:t>
      </w:r>
      <w:r w:rsidR="003E61B5" w:rsidRPr="003E61B5">
        <w:t>6</w:t>
      </w:r>
      <w:r>
        <w:t>-</w:t>
      </w:r>
      <w:r w:rsidR="00CB1218" w:rsidRPr="00CB1218">
        <w:t>10</w:t>
      </w:r>
      <w:r>
        <w:t>.</w:t>
      </w:r>
      <w:r w:rsidR="00CB1218" w:rsidRPr="00CB1218">
        <w:t>01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2"/>
    </w:p>
    <w:p w14:paraId="55A69200" w14:textId="77777777" w:rsidR="002D01DE" w:rsidRDefault="002D01DE" w:rsidP="002D01DE"/>
    <w:p w14:paraId="01EABAE4" w14:textId="0C6A040B" w:rsidR="0064789C" w:rsidRPr="00DE0380" w:rsidRDefault="001C1794" w:rsidP="0053372D">
      <w:pPr>
        <w:jc w:val="center"/>
        <w:rPr>
          <w:b/>
          <w:sz w:val="22"/>
        </w:rPr>
      </w:pPr>
      <w:bookmarkStart w:id="23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3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58031BD6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4" w:name="__RefHeading__27_2136340665"/>
      <w:bookmarkStart w:id="25" w:name="_Toc19630702"/>
      <w:bookmarkEnd w:id="24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772E3E">
        <w:rPr>
          <w:sz w:val="20"/>
          <w:szCs w:val="20"/>
        </w:rPr>
        <w:t>0</w:t>
      </w:r>
      <w:r w:rsidR="00CB1218" w:rsidRPr="00CB1218">
        <w:rPr>
          <w:sz w:val="20"/>
          <w:szCs w:val="20"/>
        </w:rPr>
        <w:t>9</w:t>
      </w:r>
      <w:r w:rsidR="001B4361">
        <w:rPr>
          <w:sz w:val="20"/>
          <w:szCs w:val="20"/>
        </w:rPr>
        <w:t>.</w:t>
      </w:r>
      <w:r w:rsidR="00772E3E">
        <w:rPr>
          <w:sz w:val="20"/>
          <w:szCs w:val="20"/>
        </w:rPr>
        <w:t>0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5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3CC08BA" w:rsidR="00797F13" w:rsidRPr="00F50DC5" w:rsidRDefault="00797F13" w:rsidP="00797F13">
      <w:pPr>
        <w:pStyle w:val="2"/>
        <w:ind w:left="39" w:firstLine="20"/>
      </w:pPr>
      <w:bookmarkStart w:id="26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772E3E">
        <w:t>0</w:t>
      </w:r>
      <w:r w:rsidR="00CB1218" w:rsidRPr="00CB1218">
        <w:t>9</w:t>
      </w:r>
      <w:r w:rsidR="004E1D17">
        <w:t>.</w:t>
      </w:r>
      <w:r w:rsidR="00772E3E">
        <w:t>01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6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5358826A" w:rsidR="00D14195" w:rsidRDefault="00D14195" w:rsidP="00D14195">
      <w:pPr>
        <w:jc w:val="both"/>
        <w:rPr>
          <w:sz w:val="22"/>
          <w:szCs w:val="22"/>
        </w:rPr>
      </w:pPr>
      <w:bookmarkStart w:id="27" w:name="__RefHeading__31_2136340665"/>
      <w:bookmarkStart w:id="28" w:name="_Toc19630705"/>
      <w:bookmarkEnd w:id="27"/>
      <w:r w:rsidRPr="00086310">
        <w:rPr>
          <w:rStyle w:val="20"/>
        </w:rPr>
        <w:t>Таблица 5 –</w:t>
      </w:r>
      <w:bookmarkEnd w:id="28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CB1218" w:rsidRPr="00CB1218">
        <w:rPr>
          <w:sz w:val="22"/>
          <w:szCs w:val="22"/>
        </w:rPr>
        <w:t>03</w:t>
      </w:r>
      <w:r w:rsidR="003E6419" w:rsidRPr="00C84F88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1</w:t>
      </w:r>
      <w:r w:rsidR="003E6419" w:rsidRPr="00C84F88">
        <w:rPr>
          <w:sz w:val="22"/>
          <w:szCs w:val="22"/>
        </w:rPr>
        <w:t xml:space="preserve"> – </w:t>
      </w:r>
      <w:r w:rsidR="00772E3E">
        <w:rPr>
          <w:sz w:val="22"/>
          <w:szCs w:val="22"/>
        </w:rPr>
        <w:t>0</w:t>
      </w:r>
      <w:r w:rsidR="00CB1218" w:rsidRPr="00CB1218">
        <w:rPr>
          <w:sz w:val="22"/>
          <w:szCs w:val="22"/>
        </w:rPr>
        <w:t>9</w:t>
      </w:r>
      <w:r w:rsidR="003E6419" w:rsidRPr="00C84F88">
        <w:rPr>
          <w:sz w:val="22"/>
          <w:szCs w:val="22"/>
        </w:rPr>
        <w:t>.</w:t>
      </w:r>
      <w:r w:rsidR="00772E3E">
        <w:rPr>
          <w:sz w:val="22"/>
          <w:szCs w:val="22"/>
        </w:rPr>
        <w:t>01</w:t>
      </w:r>
      <w:r w:rsidR="003E6419" w:rsidRPr="00C84F88">
        <w:rPr>
          <w:sz w:val="22"/>
          <w:szCs w:val="22"/>
        </w:rPr>
        <w:t>.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46BC1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246BC1" w:rsidRDefault="00246BC1" w:rsidP="00246B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2B63E4F6" w:rsidR="00246BC1" w:rsidRPr="001D6EA4" w:rsidRDefault="00246BC1" w:rsidP="00246B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color w:val="0000FF"/>
              </w:rPr>
              <w:t>-1154.2</w:t>
            </w:r>
          </w:p>
        </w:tc>
        <w:tc>
          <w:tcPr>
            <w:tcW w:w="2160" w:type="dxa"/>
            <w:shd w:val="clear" w:color="auto" w:fill="auto"/>
          </w:tcPr>
          <w:p w14:paraId="376ECDAD" w14:textId="325384B0" w:rsidR="00246BC1" w:rsidRPr="001D6EA4" w:rsidRDefault="00246BC1" w:rsidP="00246B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color w:val="0000FF"/>
              </w:rPr>
              <w:t>-507.4</w:t>
            </w:r>
          </w:p>
        </w:tc>
        <w:tc>
          <w:tcPr>
            <w:tcW w:w="2160" w:type="dxa"/>
            <w:shd w:val="clear" w:color="auto" w:fill="auto"/>
          </w:tcPr>
          <w:p w14:paraId="30D53652" w14:textId="753BD5B4" w:rsidR="00246BC1" w:rsidRPr="001D6EA4" w:rsidRDefault="00246BC1" w:rsidP="00246B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color w:val="0000FF"/>
              </w:rPr>
              <w:t>-193.1</w:t>
            </w:r>
          </w:p>
        </w:tc>
        <w:tc>
          <w:tcPr>
            <w:tcW w:w="2160" w:type="dxa"/>
            <w:shd w:val="clear" w:color="auto" w:fill="auto"/>
          </w:tcPr>
          <w:p w14:paraId="7E91C4C6" w14:textId="1382458B" w:rsidR="00246BC1" w:rsidRPr="001D6EA4" w:rsidRDefault="00246BC1" w:rsidP="00246B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53.8</w:t>
            </w:r>
          </w:p>
        </w:tc>
      </w:tr>
      <w:tr w:rsidR="00246BC1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246BC1" w:rsidRDefault="00246BC1" w:rsidP="00246B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49162D2D" w:rsidR="00246BC1" w:rsidRPr="001D6EA4" w:rsidRDefault="00246BC1" w:rsidP="00246B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color w:val="0000FF"/>
              </w:rPr>
              <w:t>-164.9</w:t>
            </w:r>
          </w:p>
        </w:tc>
        <w:tc>
          <w:tcPr>
            <w:tcW w:w="2160" w:type="dxa"/>
            <w:shd w:val="clear" w:color="auto" w:fill="auto"/>
          </w:tcPr>
          <w:p w14:paraId="4D3E7FA3" w14:textId="72CFFDFF" w:rsidR="00246BC1" w:rsidRPr="001D6EA4" w:rsidRDefault="00246BC1" w:rsidP="00246B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color w:val="0000FF"/>
              </w:rPr>
              <w:t>-72.5</w:t>
            </w:r>
          </w:p>
        </w:tc>
        <w:tc>
          <w:tcPr>
            <w:tcW w:w="2160" w:type="dxa"/>
            <w:shd w:val="clear" w:color="auto" w:fill="auto"/>
          </w:tcPr>
          <w:p w14:paraId="71B36D20" w14:textId="07B28F63" w:rsidR="00246BC1" w:rsidRPr="001D6EA4" w:rsidRDefault="00246BC1" w:rsidP="00246B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color w:val="0000FF"/>
              </w:rPr>
              <w:t>-27.6</w:t>
            </w:r>
          </w:p>
        </w:tc>
        <w:tc>
          <w:tcPr>
            <w:tcW w:w="2160" w:type="dxa"/>
            <w:shd w:val="clear" w:color="auto" w:fill="auto"/>
          </w:tcPr>
          <w:p w14:paraId="0B6E4775" w14:textId="68336AAE" w:rsidR="00246BC1" w:rsidRPr="001D6EA4" w:rsidRDefault="00246BC1" w:rsidP="00246B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64.8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9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9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6563A2EF" w14:textId="77777777" w:rsidR="00246BC1" w:rsidRPr="002C6A88" w:rsidRDefault="00246BC1" w:rsidP="00246BC1">
      <w:pPr>
        <w:jc w:val="center"/>
        <w:rPr>
          <w:rFonts w:ascii="Arial" w:hAnsi="Arial"/>
        </w:rPr>
      </w:pPr>
      <w:bookmarkStart w:id="30" w:name="_Toc19630707"/>
      <w:r>
        <w:rPr>
          <w:rFonts w:ascii="Arial" w:hAnsi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6BC1" w14:paraId="3B0F7C10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3A6E8DF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48AF6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57D82C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номалии, </w:t>
            </w:r>
            <w:proofErr w:type="spellStart"/>
            <w:r>
              <w:rPr>
                <w:rFonts w:ascii="Arial" w:hAnsi="Arial"/>
              </w:rPr>
              <w:t>тыс</w:t>
            </w:r>
            <w:proofErr w:type="spellEnd"/>
            <w:r>
              <w:rPr>
                <w:rFonts w:ascii="Arial" w:hAnsi="Arial"/>
              </w:rPr>
              <w:t xml:space="preserve"> км2/%</w:t>
            </w:r>
          </w:p>
        </w:tc>
      </w:tr>
      <w:tr w:rsidR="00246BC1" w14:paraId="1B554A7B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5C17553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2E06C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C73000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8947D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94F24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F16A3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B42F7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8E210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94FA5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2гг</w:t>
            </w:r>
          </w:p>
        </w:tc>
      </w:tr>
      <w:tr w:rsidR="00246BC1" w14:paraId="463F75CF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321706D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12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6EE5E9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1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76FA2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69FB4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97C75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F85399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ABC5C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40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D07D00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19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584AE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353.6</w:t>
            </w:r>
          </w:p>
        </w:tc>
      </w:tr>
      <w:tr w:rsidR="00246BC1" w14:paraId="103CF6E2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0B976EE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8557B3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823D1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6DF3F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344FED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EAF5B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E2334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D71F2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D2D4D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5.9</w:t>
            </w:r>
          </w:p>
        </w:tc>
      </w:tr>
      <w:tr w:rsidR="00246BC1" w14:paraId="01FA08C9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0DD7F25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7944A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4BB254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051D6D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7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6C16D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762E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A8F8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0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02580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3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F736B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372.0</w:t>
            </w:r>
          </w:p>
        </w:tc>
      </w:tr>
      <w:tr w:rsidR="00246BC1" w14:paraId="57253205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702FAA62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A8679D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9BE61A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734DC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3A55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BB47D5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FA3ED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008401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D4EA1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2.3</w:t>
            </w:r>
          </w:p>
        </w:tc>
      </w:tr>
    </w:tbl>
    <w:p w14:paraId="48FCD676" w14:textId="77777777" w:rsidR="00246BC1" w:rsidRPr="002C6A88" w:rsidRDefault="00246BC1" w:rsidP="00246BC1">
      <w:pPr>
        <w:jc w:val="center"/>
        <w:rPr>
          <w:rFonts w:ascii="Arial" w:hAnsi="Arial"/>
        </w:rPr>
      </w:pPr>
      <w:r>
        <w:rPr>
          <w:rFonts w:ascii="Arial" w:hAnsi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6BC1" w14:paraId="721BCC78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26BC553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1F0657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B42F0C7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номалии, </w:t>
            </w:r>
            <w:proofErr w:type="spellStart"/>
            <w:r>
              <w:rPr>
                <w:rFonts w:ascii="Arial" w:hAnsi="Arial"/>
              </w:rPr>
              <w:t>тыс</w:t>
            </w:r>
            <w:proofErr w:type="spellEnd"/>
            <w:r>
              <w:rPr>
                <w:rFonts w:ascii="Arial" w:hAnsi="Arial"/>
              </w:rPr>
              <w:t xml:space="preserve"> км2/%</w:t>
            </w:r>
          </w:p>
        </w:tc>
      </w:tr>
      <w:tr w:rsidR="00246BC1" w14:paraId="35A61672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2F80110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1B0A7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6E7DC2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B4A3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BB693D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C11EA7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1D02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5C0A3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00BED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2гг</w:t>
            </w:r>
          </w:p>
        </w:tc>
      </w:tr>
      <w:tr w:rsidR="00246BC1" w14:paraId="749121E0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3FB7F32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12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F8BE12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A07F45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3F65E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49DF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9DDBAA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00B9A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60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E05FD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9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CA93B4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682.9</w:t>
            </w:r>
          </w:p>
        </w:tc>
      </w:tr>
      <w:tr w:rsidR="00246BC1" w14:paraId="65BEC1D5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7ECD8522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7965C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4384CD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4A74B5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BFB21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8DDD6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2BB8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90724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7DA20D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8.9</w:t>
            </w:r>
          </w:p>
        </w:tc>
      </w:tr>
      <w:tr w:rsidR="00246BC1" w14:paraId="7179F468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621F04E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0C3423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390637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B0749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750A5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A647A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D70F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0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347D7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3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BF0D9C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743.8</w:t>
            </w:r>
          </w:p>
        </w:tc>
      </w:tr>
      <w:tr w:rsidR="00246BC1" w14:paraId="3D680087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6EA238B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666C9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5FD768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D79DB9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CAC675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C40E9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C2EC49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EF647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EF038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0.4</w:t>
            </w:r>
          </w:p>
        </w:tc>
      </w:tr>
    </w:tbl>
    <w:p w14:paraId="59E91FBF" w14:textId="77777777" w:rsidR="00246BC1" w:rsidRPr="002C6A88" w:rsidRDefault="00246BC1" w:rsidP="00246BC1">
      <w:pPr>
        <w:jc w:val="center"/>
        <w:rPr>
          <w:rFonts w:ascii="Arial" w:hAnsi="Arial"/>
        </w:rPr>
      </w:pPr>
      <w:proofErr w:type="spellStart"/>
      <w:r>
        <w:rPr>
          <w:rFonts w:ascii="Arial" w:hAnsi="Arial"/>
        </w:rPr>
        <w:t>Индоокеанский</w:t>
      </w:r>
      <w:proofErr w:type="spellEnd"/>
      <w:r>
        <w:rPr>
          <w:rFonts w:ascii="Arial" w:hAnsi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/>
        </w:rPr>
        <w:t>Моусона</w:t>
      </w:r>
      <w:proofErr w:type="spellEnd"/>
      <w:r>
        <w:rPr>
          <w:rFonts w:ascii="Arial" w:hAnsi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6BC1" w14:paraId="4D5F45C9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5F73C10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C0C67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C8AA16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номалии, </w:t>
            </w:r>
            <w:proofErr w:type="spellStart"/>
            <w:r>
              <w:rPr>
                <w:rFonts w:ascii="Arial" w:hAnsi="Arial"/>
              </w:rPr>
              <w:t>тыс</w:t>
            </w:r>
            <w:proofErr w:type="spellEnd"/>
            <w:r>
              <w:rPr>
                <w:rFonts w:ascii="Arial" w:hAnsi="Arial"/>
              </w:rPr>
              <w:t xml:space="preserve"> км2/%</w:t>
            </w:r>
          </w:p>
        </w:tc>
      </w:tr>
      <w:tr w:rsidR="00246BC1" w14:paraId="7B013CC2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5B050789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FEF29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ADE3F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096C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748A9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F65F5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B51A6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C37E8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D993A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2гг</w:t>
            </w:r>
          </w:p>
        </w:tc>
      </w:tr>
      <w:tr w:rsidR="00246BC1" w14:paraId="32738B6E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7984E44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12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37215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069F1C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2B7F0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71F98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F3E6E8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E203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3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56677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CD4F99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1.9</w:t>
            </w:r>
          </w:p>
        </w:tc>
      </w:tr>
      <w:tr w:rsidR="00246BC1" w14:paraId="14A94AA3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15B8D5B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EB0C97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4EF185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44E1D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857D5C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270F8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8CB25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A1D7AA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DB99D5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.5</w:t>
            </w:r>
          </w:p>
        </w:tc>
      </w:tr>
      <w:tr w:rsidR="00246BC1" w14:paraId="56442287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3DA102E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F9B19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1E9484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3481AA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5F3E50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6379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F5BF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A90BB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327F23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7.3</w:t>
            </w:r>
          </w:p>
        </w:tc>
      </w:tr>
      <w:tr w:rsidR="00246BC1" w14:paraId="3C796207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0EED737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72FDE2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82B1A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E6126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5C14B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38587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7645B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5E3841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A0F239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.1</w:t>
            </w:r>
          </w:p>
        </w:tc>
      </w:tr>
    </w:tbl>
    <w:p w14:paraId="17B280E9" w14:textId="77777777" w:rsidR="00246BC1" w:rsidRPr="002C6A88" w:rsidRDefault="00246BC1" w:rsidP="00246BC1">
      <w:pPr>
        <w:jc w:val="center"/>
        <w:rPr>
          <w:rFonts w:ascii="Arial" w:hAnsi="Arial"/>
        </w:rPr>
      </w:pPr>
      <w:r>
        <w:rPr>
          <w:rFonts w:ascii="Arial" w:hAnsi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6BC1" w14:paraId="665C705D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3608205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CE990D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0D27EE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номалии, </w:t>
            </w:r>
            <w:proofErr w:type="spellStart"/>
            <w:r>
              <w:rPr>
                <w:rFonts w:ascii="Arial" w:hAnsi="Arial"/>
              </w:rPr>
              <w:t>тыс</w:t>
            </w:r>
            <w:proofErr w:type="spellEnd"/>
            <w:r>
              <w:rPr>
                <w:rFonts w:ascii="Arial" w:hAnsi="Arial"/>
              </w:rPr>
              <w:t xml:space="preserve"> км2/%</w:t>
            </w:r>
          </w:p>
        </w:tc>
      </w:tr>
      <w:tr w:rsidR="00246BC1" w14:paraId="7F83E9F4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034F7BF3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52DCC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ECFE1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D690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128710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D424A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8F5BE9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C5BE6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275210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2гг</w:t>
            </w:r>
          </w:p>
        </w:tc>
      </w:tr>
      <w:tr w:rsidR="00246BC1" w14:paraId="4D306222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02B3340D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12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E082B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3252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B46FD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7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33EA9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BC82D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F565D4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6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502E11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5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03F08E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638.8</w:t>
            </w:r>
          </w:p>
        </w:tc>
      </w:tr>
      <w:tr w:rsidR="00246BC1" w14:paraId="52D28748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5431976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8B321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0CD7F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C53EF8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DAB0D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67EE68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32001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3988C8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413D1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7.7</w:t>
            </w:r>
          </w:p>
        </w:tc>
      </w:tr>
      <w:tr w:rsidR="00246BC1" w14:paraId="69460F8C" w14:textId="77777777" w:rsidTr="00B10C99">
        <w:tc>
          <w:tcPr>
            <w:tcW w:w="1400" w:type="dxa"/>
            <w:vMerge w:val="restart"/>
            <w:shd w:val="clear" w:color="auto" w:fill="auto"/>
            <w:vAlign w:val="center"/>
          </w:tcPr>
          <w:p w14:paraId="719CB7C2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428F2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7B9B5F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04662D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09DF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481F55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6F89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7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DB843B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0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6CC172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90.9</w:t>
            </w:r>
          </w:p>
        </w:tc>
      </w:tr>
      <w:tr w:rsidR="00246BC1" w14:paraId="026B50C5" w14:textId="77777777" w:rsidTr="00B10C99">
        <w:tc>
          <w:tcPr>
            <w:tcW w:w="1400" w:type="dxa"/>
            <w:vMerge/>
            <w:shd w:val="clear" w:color="auto" w:fill="auto"/>
            <w:vAlign w:val="center"/>
          </w:tcPr>
          <w:p w14:paraId="3FCF659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795C1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CF09CA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B77B01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F68911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F51164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A8F65C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FFD069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EB0D56" w14:textId="77777777" w:rsidR="00246BC1" w:rsidRPr="002C6A88" w:rsidRDefault="00246BC1" w:rsidP="00B10C99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1.2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30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11F43A13" w14:textId="77777777" w:rsidR="00246BC1" w:rsidRPr="002C6A88" w:rsidRDefault="00246BC1" w:rsidP="00246BC1">
      <w:pPr>
        <w:jc w:val="center"/>
        <w:rPr>
          <w:rFonts w:ascii="Arial" w:hAnsi="Arial"/>
        </w:rPr>
      </w:pPr>
      <w:r>
        <w:rPr>
          <w:rFonts w:ascii="Arial" w:hAnsi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6BC1" w14:paraId="3B52D74B" w14:textId="77777777" w:rsidTr="00B10C99">
        <w:tc>
          <w:tcPr>
            <w:tcW w:w="1600" w:type="dxa"/>
            <w:shd w:val="clear" w:color="auto" w:fill="auto"/>
            <w:vAlign w:val="center"/>
          </w:tcPr>
          <w:p w14:paraId="6164AC50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3368D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4A73B3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456149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B1FD6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246BC1" w14:paraId="26939447" w14:textId="77777777" w:rsidTr="00B10C99">
        <w:tc>
          <w:tcPr>
            <w:tcW w:w="1600" w:type="dxa"/>
            <w:shd w:val="clear" w:color="auto" w:fill="auto"/>
            <w:vAlign w:val="center"/>
          </w:tcPr>
          <w:p w14:paraId="741A3CA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95956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05.1</w:t>
            </w:r>
          </w:p>
          <w:p w14:paraId="5E9270C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.0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FE727E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56.4</w:t>
            </w:r>
          </w:p>
          <w:p w14:paraId="667B1593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F7A563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13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90798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42.0</w:t>
            </w:r>
          </w:p>
        </w:tc>
      </w:tr>
    </w:tbl>
    <w:p w14:paraId="06AC25EA" w14:textId="77777777" w:rsidR="00246BC1" w:rsidRPr="002C6A88" w:rsidRDefault="00246BC1" w:rsidP="00246BC1">
      <w:pPr>
        <w:jc w:val="center"/>
        <w:rPr>
          <w:rFonts w:ascii="Arial" w:hAnsi="Arial"/>
        </w:rPr>
      </w:pPr>
      <w:r>
        <w:rPr>
          <w:rFonts w:ascii="Arial" w:hAnsi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6BC1" w14:paraId="71B50B92" w14:textId="77777777" w:rsidTr="00B10C99">
        <w:tc>
          <w:tcPr>
            <w:tcW w:w="1600" w:type="dxa"/>
            <w:shd w:val="clear" w:color="auto" w:fill="auto"/>
            <w:vAlign w:val="center"/>
          </w:tcPr>
          <w:p w14:paraId="15372560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A1A38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0B28BD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26CB9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5CBC6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246BC1" w14:paraId="794AF4F7" w14:textId="77777777" w:rsidTr="00B10C99">
        <w:tc>
          <w:tcPr>
            <w:tcW w:w="1600" w:type="dxa"/>
            <w:shd w:val="clear" w:color="auto" w:fill="auto"/>
            <w:vAlign w:val="center"/>
          </w:tcPr>
          <w:p w14:paraId="4989C172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CF1159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20.8</w:t>
            </w:r>
          </w:p>
          <w:p w14:paraId="56D9627D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.01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A44979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13.4</w:t>
            </w:r>
          </w:p>
          <w:p w14:paraId="75A38EA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A4ABD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4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61CEE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09.2</w:t>
            </w:r>
          </w:p>
        </w:tc>
      </w:tr>
    </w:tbl>
    <w:p w14:paraId="4BA49666" w14:textId="77777777" w:rsidR="00246BC1" w:rsidRPr="002C6A88" w:rsidRDefault="00246BC1" w:rsidP="00246BC1">
      <w:pPr>
        <w:jc w:val="center"/>
        <w:rPr>
          <w:rFonts w:ascii="Arial" w:hAnsi="Arial"/>
        </w:rPr>
      </w:pPr>
      <w:proofErr w:type="spellStart"/>
      <w:r>
        <w:rPr>
          <w:rFonts w:ascii="Arial" w:hAnsi="Arial"/>
        </w:rPr>
        <w:t>Индоокеанский</w:t>
      </w:r>
      <w:proofErr w:type="spellEnd"/>
      <w:r>
        <w:rPr>
          <w:rFonts w:ascii="Arial" w:hAnsi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/>
        </w:rPr>
        <w:t>Моусона</w:t>
      </w:r>
      <w:proofErr w:type="spellEnd"/>
      <w:r>
        <w:rPr>
          <w:rFonts w:ascii="Arial" w:hAnsi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6BC1" w14:paraId="403C872F" w14:textId="77777777" w:rsidTr="00B10C99">
        <w:tc>
          <w:tcPr>
            <w:tcW w:w="1600" w:type="dxa"/>
            <w:shd w:val="clear" w:color="auto" w:fill="auto"/>
            <w:vAlign w:val="center"/>
          </w:tcPr>
          <w:p w14:paraId="042AABD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0EEFFB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1955B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FA05C0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BB8078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246BC1" w14:paraId="6D7963BA" w14:textId="77777777" w:rsidTr="00B10C99">
        <w:tc>
          <w:tcPr>
            <w:tcW w:w="1600" w:type="dxa"/>
            <w:shd w:val="clear" w:color="auto" w:fill="auto"/>
            <w:vAlign w:val="center"/>
          </w:tcPr>
          <w:p w14:paraId="6D1AFF32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BD1B4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70.3</w:t>
            </w:r>
          </w:p>
          <w:p w14:paraId="54CD0F72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.01.198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D66446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09.7</w:t>
            </w:r>
          </w:p>
          <w:p w14:paraId="10D1C5CC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A9DD9F5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0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BF6457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78.8</w:t>
            </w:r>
          </w:p>
        </w:tc>
      </w:tr>
    </w:tbl>
    <w:p w14:paraId="64F3B5CD" w14:textId="77777777" w:rsidR="00246BC1" w:rsidRPr="002C6A88" w:rsidRDefault="00246BC1" w:rsidP="00246BC1">
      <w:pPr>
        <w:jc w:val="center"/>
        <w:rPr>
          <w:rFonts w:ascii="Arial" w:hAnsi="Arial"/>
        </w:rPr>
      </w:pPr>
      <w:r>
        <w:rPr>
          <w:rFonts w:ascii="Arial" w:hAnsi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6BC1" w14:paraId="465680EF" w14:textId="77777777" w:rsidTr="00B10C99">
        <w:tc>
          <w:tcPr>
            <w:tcW w:w="1600" w:type="dxa"/>
            <w:shd w:val="clear" w:color="auto" w:fill="auto"/>
            <w:vAlign w:val="center"/>
          </w:tcPr>
          <w:p w14:paraId="7492749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8F3C5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09AE4A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7035E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D1DEA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246BC1" w14:paraId="5BC0E1C6" w14:textId="77777777" w:rsidTr="00B10C99">
        <w:tc>
          <w:tcPr>
            <w:tcW w:w="1600" w:type="dxa"/>
            <w:shd w:val="clear" w:color="auto" w:fill="auto"/>
            <w:vAlign w:val="center"/>
          </w:tcPr>
          <w:p w14:paraId="7F9D1E5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-0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A322A4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53.6</w:t>
            </w:r>
          </w:p>
          <w:p w14:paraId="1274B86F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.0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D43F69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94.1</w:t>
            </w:r>
          </w:p>
          <w:p w14:paraId="439164C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D31023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8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1EE841" w14:textId="77777777" w:rsidR="00246BC1" w:rsidRDefault="00246BC1" w:rsidP="00B10C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67.0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_RefHeading__35_2136340665"/>
      <w:bookmarkEnd w:id="3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3E10BCB0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2" w:name="_Toc19630708"/>
      <w:r w:rsidRPr="00086310">
        <w:rPr>
          <w:rStyle w:val="20"/>
        </w:rPr>
        <w:t>Рисунок 9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772E3E">
        <w:rPr>
          <w:sz w:val="22"/>
          <w:szCs w:val="22"/>
        </w:rPr>
        <w:t>0</w:t>
      </w:r>
      <w:r w:rsidR="00CB1218" w:rsidRPr="00CB1218">
        <w:rPr>
          <w:sz w:val="22"/>
          <w:szCs w:val="22"/>
        </w:rPr>
        <w:t>9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220F3E0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Toc19630709"/>
      <w:r w:rsidRPr="00086310">
        <w:rPr>
          <w:rStyle w:val="20"/>
        </w:rPr>
        <w:t>Рисунок 10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772E3E">
        <w:rPr>
          <w:sz w:val="22"/>
          <w:szCs w:val="22"/>
        </w:rPr>
        <w:t>0</w:t>
      </w:r>
      <w:r w:rsidR="00CB1218" w:rsidRPr="00CB1218">
        <w:rPr>
          <w:sz w:val="22"/>
          <w:szCs w:val="22"/>
        </w:rPr>
        <w:t>9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1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9287007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4" w:name="_Toc19630710"/>
      <w:r w:rsidRPr="00086310">
        <w:rPr>
          <w:rStyle w:val="20"/>
        </w:rPr>
        <w:t>Рисунок 11</w:t>
      </w:r>
      <w:bookmarkEnd w:id="34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772E3E">
        <w:rPr>
          <w:sz w:val="22"/>
          <w:szCs w:val="22"/>
        </w:rPr>
        <w:t>0</w:t>
      </w:r>
      <w:r w:rsidR="00CB1218" w:rsidRPr="001A6C63">
        <w:rPr>
          <w:sz w:val="22"/>
          <w:szCs w:val="22"/>
        </w:rPr>
        <w:t>9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1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5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5"/>
    </w:p>
    <w:p w14:paraId="75681F7A" w14:textId="2925852C" w:rsidR="008246BA" w:rsidRDefault="004F6186" w:rsidP="008246BA">
      <w:pPr>
        <w:pStyle w:val="2"/>
        <w:ind w:left="0" w:firstLine="0"/>
      </w:pPr>
      <w:bookmarkStart w:id="36" w:name="__RefHeading__37_2136340665"/>
      <w:bookmarkStart w:id="37" w:name="_Toc19630712"/>
      <w:bookmarkEnd w:id="36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7"/>
    </w:p>
    <w:p w14:paraId="085285E7" w14:textId="77777777" w:rsidR="00246BC1" w:rsidRPr="009C2FD5" w:rsidRDefault="00246BC1" w:rsidP="00246BC1">
      <w:pPr>
        <w:jc w:val="center"/>
        <w:rPr>
          <w:rFonts w:ascii="Arial" w:hAnsi="Arial" w:cs="Arial"/>
        </w:rPr>
      </w:pPr>
      <w:bookmarkStart w:id="38" w:name="_Toc19630713"/>
      <w:bookmarkStart w:id="39" w:name="_Toc19630715"/>
      <w:r>
        <w:rPr>
          <w:rFonts w:ascii="Arial" w:hAnsi="Arial" w:cs="Arial"/>
        </w:rPr>
        <w:t>03-09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46BC1" w14:paraId="5BB4DB68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60E7A0D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11711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52BEF7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18EBB5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246BC1" w14:paraId="6E6588EB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4451FB7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293C5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FC478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08D7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FC10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D3B0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F583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6E39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5A32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0192D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6C3E3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9BAF9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AB945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6BC1" w14:paraId="03AF6FA7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484280A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4D71A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D493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DA18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9E7B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B627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D939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5288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0C73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1772B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2.5</w:t>
            </w:r>
          </w:p>
          <w:p w14:paraId="1B98488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23DE9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72.5</w:t>
            </w:r>
          </w:p>
          <w:p w14:paraId="471EA4B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A0D45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00119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6.5</w:t>
            </w:r>
          </w:p>
        </w:tc>
      </w:tr>
      <w:tr w:rsidR="00246BC1" w14:paraId="2C7EF502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7C5B0A1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9E3B6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5A3A7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26CE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7D8A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FE56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F51C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0A76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2836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385C6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3E1F5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45BF8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D14CE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14009496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1D8A1A15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174EA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0366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3E4E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284A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8072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7798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EDEF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D04F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B48A5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0</w:t>
            </w:r>
          </w:p>
          <w:p w14:paraId="052CFDB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0CEBA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3.7</w:t>
            </w:r>
          </w:p>
          <w:p w14:paraId="4CB85D2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DA569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38CC4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.8</w:t>
            </w:r>
          </w:p>
        </w:tc>
      </w:tr>
      <w:tr w:rsidR="00246BC1" w14:paraId="1FD1CE10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7550F02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1A8BD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74B35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1F05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D451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0724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BD47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3DE6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8268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7BE93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AE650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65AD8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BF0FE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091CFFC1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4EDAF7A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5CAD1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863B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6CEC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6A97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F1A0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697E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F0B9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D0F1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89317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3</w:t>
            </w:r>
          </w:p>
          <w:p w14:paraId="333B4D9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1D606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9</w:t>
            </w:r>
          </w:p>
          <w:p w14:paraId="5307CCC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487A3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863E9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</w:tc>
      </w:tr>
      <w:tr w:rsidR="00246BC1" w14:paraId="5DED5A5A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388C461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6A867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B4C14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83A1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8F75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4C76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2804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EFC2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D3DE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3C0AC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75470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33E61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0EB97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6427B2F5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75B005E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DFA5F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EEB5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7572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63D6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E0C3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70FC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59D9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C52B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DE670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  <w:p w14:paraId="4522B5D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A67AC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10C017C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5DFD9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D5ABA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4</w:t>
            </w:r>
          </w:p>
        </w:tc>
      </w:tr>
      <w:tr w:rsidR="00246BC1" w14:paraId="22B3F353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62095A2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D4CC1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A61EC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7169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9E94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74DF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5E7C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96CD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28DF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5D063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C50CE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8CE35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FA705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746CBCFE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6C8A827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BB968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AE7B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7A76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CF6B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10F4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450B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862B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05DE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BF22B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0</w:t>
            </w:r>
          </w:p>
          <w:p w14:paraId="1FA3780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3FC10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1DD6E1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D4E01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A6934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46BC1" w14:paraId="391355EE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0A9B50F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7CD9F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C3675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184A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AA5A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2C1B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EDB4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F236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E4D4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C7B0B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D2B24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0EDD5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4DE9E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48E71D1E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35D44D79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ACF5C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D661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2BDA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1763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1440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C43F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76E9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B2C6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E2CA5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8.5</w:t>
            </w:r>
          </w:p>
          <w:p w14:paraId="5E7A9AB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8F4B2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1.0</w:t>
            </w:r>
          </w:p>
          <w:p w14:paraId="3443191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26863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F78CF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.9</w:t>
            </w:r>
          </w:p>
        </w:tc>
      </w:tr>
      <w:tr w:rsidR="00246BC1" w14:paraId="68ACD1A0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6554F5B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645EC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95C41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FF26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4448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5852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1CCA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6335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B407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848B6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E5433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50696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E9494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5303BC9E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48F2E71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98B39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DF42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C6FA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3702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3050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59EF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10CA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02E9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A8970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50B77DA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5D394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56B340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B8E01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78C3F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46BC1" w14:paraId="6FCFF571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5167CEF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7BC43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22DD0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5283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55A7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C6AC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A706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6D3C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7EB6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AE0A3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CB6E6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57074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BF594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00E1A55F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1807E04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347AF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ED1F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8CD7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F150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6ED1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13CC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5807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D93A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26E36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7EFEAC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0E726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748271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10B4B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F180A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46BC1" w14:paraId="6DC2CCF0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6B91D60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CD6E7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13A40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8370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3A78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F221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C893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9560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724C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EB1AC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6FCD8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2D014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96A19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77A7AAA6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653D094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99A67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3C32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2715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28C4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BE42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C384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8F28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C4DD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42875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14:paraId="56501AA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1C76E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1095E4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72505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7FDF5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46BC1" w14:paraId="7E2835B2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764A9C4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5A91A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91CA1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2D72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5DF1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C7E6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9F15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D3C4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D375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90227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87E18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E2C39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774F4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63EB3F91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67A0D9A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CA125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D679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B241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3FD8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1913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D946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1D7B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DE4E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52F57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2</w:t>
            </w:r>
          </w:p>
          <w:p w14:paraId="7A9EB83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0DA00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3</w:t>
            </w:r>
          </w:p>
          <w:p w14:paraId="43C0C6D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991CF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F8268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9</w:t>
            </w:r>
          </w:p>
        </w:tc>
      </w:tr>
      <w:tr w:rsidR="00246BC1" w14:paraId="22BC6974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52F289C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9D351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09C4D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122A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B438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94F6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719D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6888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134F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EA5E0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25C1C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86DE2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05849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6880E100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31263D64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0DEC4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E86E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9683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EDC5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7ECD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4E76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DBC8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6285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A5516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5</w:t>
            </w:r>
          </w:p>
          <w:p w14:paraId="39312CD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9326E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2.1</w:t>
            </w:r>
          </w:p>
          <w:p w14:paraId="5E49299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CE4BD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4169B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.7</w:t>
            </w:r>
          </w:p>
        </w:tc>
      </w:tr>
      <w:tr w:rsidR="00246BC1" w14:paraId="56F519E5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3344A93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1BD67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FFF51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952A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3F94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FF7C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09FD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02D1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F3B4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01DDC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A6AE2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730BB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95629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6F6F5A1E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13EF3F8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64257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ED5E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18A5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4E9A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4481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D87F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52B9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680D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4AC14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DE4B71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50334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1CC5A2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AA58F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23BF5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46BC1" w14:paraId="1F36767D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1DE12CF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876B3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298C4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845F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095A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9309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A927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17EC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95DD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41571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B62B3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A41F7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57ED4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66D2B319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076C6E0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C4F8F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055C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78DA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2421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F5BC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1BEA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D190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669D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26B1A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3</w:t>
            </w:r>
          </w:p>
          <w:p w14:paraId="4F79F9A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6B7F6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803059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FAE2D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DC987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46BC1" w14:paraId="0AC15EE8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3C2DAF0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A1984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5BE71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D042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5C2E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31D9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3057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6923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4CB0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ECE2F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CB21D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DF5E8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3B087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262ED477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3762A64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92B56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5E80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2B2C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04CA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9D23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2C4F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A7BD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EA21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DDB0F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20DAC55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D0F9F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1</w:t>
            </w:r>
          </w:p>
          <w:p w14:paraId="03113E8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98D92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CF564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3</w:t>
            </w:r>
          </w:p>
        </w:tc>
      </w:tr>
      <w:tr w:rsidR="00246BC1" w14:paraId="3080812F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6D99A2C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07C74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74ADC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CAED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B993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18E2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81AD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B1A7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388C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82CE3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2E46A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5A899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5CE31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52BB4E23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4CE8B8C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054F7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618F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79C6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921B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F700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A854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6E2F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EA54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B681E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14:paraId="12A3871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81577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14:paraId="4B05443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17304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A4BB8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5</w:t>
            </w:r>
          </w:p>
        </w:tc>
      </w:tr>
      <w:tr w:rsidR="00246BC1" w14:paraId="79BA9241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76B1669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BA5CF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8D57F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41EE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1858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BE26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8A3B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E773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FF52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FCF59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67926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694C5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A1AEC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507163A8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0589CDF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AF241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787E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4853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6D3C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7B33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22B3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1346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40F3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88628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2</w:t>
            </w:r>
          </w:p>
          <w:p w14:paraId="2837F18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3A0C9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F01749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E385A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8A15C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46BC1" w14:paraId="3E42DF03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2908F60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D2534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D1157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083A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7F50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F4F4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149D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95D2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7313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B76CC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D52D2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319AE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10DED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72534D" w14:textId="77777777" w:rsidR="00246BC1" w:rsidRPr="009C2FD5" w:rsidRDefault="00246BC1" w:rsidP="00246B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12-09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46BC1" w14:paraId="63A07F22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0AF2895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8AA1D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26ED46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0D62D9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246BC1" w14:paraId="6FFB6E17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1F3A147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2F0BC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E33A7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5CB8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DE90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0F26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F485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7B21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7C67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F5A03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A1047D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A1694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50EF5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6BC1" w14:paraId="6AB56E23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1BBB681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95C87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89CA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F871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D786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20B5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9303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A94C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9787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50657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6.1</w:t>
            </w:r>
          </w:p>
          <w:p w14:paraId="2750A0E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3A8E1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72.5</w:t>
            </w:r>
          </w:p>
          <w:p w14:paraId="706B244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5CDDD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B8482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1.9</w:t>
            </w:r>
          </w:p>
        </w:tc>
      </w:tr>
      <w:tr w:rsidR="00246BC1" w14:paraId="042C22C5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4D4F30B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0CF44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046E8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050E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CD2D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12D9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DD4A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35D8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929D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F5FBD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CC04F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E7034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7546D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089FB4CB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2C3E7F90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B0804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693F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63E2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BEB9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AA06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87C5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7D9A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665D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8CCBF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107A39D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09EF4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3.7</w:t>
            </w:r>
          </w:p>
          <w:p w14:paraId="642C7E0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EAF41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A1BB6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.8</w:t>
            </w:r>
          </w:p>
        </w:tc>
      </w:tr>
      <w:tr w:rsidR="00246BC1" w14:paraId="22736F5B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71E776B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C1E8F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1395F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CE1B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C4A8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2F79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1A66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8FCD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83B3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F3890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DD0DF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6E761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B4CEE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33049F9D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4183C94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CE879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5301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2695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F6AD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3BF1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5785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59B6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7D8C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D3DE4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3</w:t>
            </w:r>
          </w:p>
          <w:p w14:paraId="0603F68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16837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9</w:t>
            </w:r>
          </w:p>
          <w:p w14:paraId="37BE834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BF688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1ACBA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3</w:t>
            </w:r>
          </w:p>
        </w:tc>
      </w:tr>
      <w:tr w:rsidR="00246BC1" w14:paraId="27C41809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536C15D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8F923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E9BE3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2593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5265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B9FA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8CCA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F9CE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2FDF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76DC5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EF614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74A3A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B7585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15D9150B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28DAC75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1F408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B840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4426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5398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D838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CB44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DE66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C137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43C2B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14:paraId="7D92352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0D31F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2E43B29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282D0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54CA1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46BC1" w14:paraId="73D02608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44090E4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74A37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B0BE0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65D7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D93E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FB25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8F6D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27B0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6D57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4753B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62D95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3893E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8E153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5B25AA0B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134FFF5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02640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40A5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E065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559A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CF15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2C39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6217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DBE9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F6BA0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3</w:t>
            </w:r>
          </w:p>
          <w:p w14:paraId="734C219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B0B55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82948E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DDD91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DF5DF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46BC1" w14:paraId="1FB88896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4EF9610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0B4A9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3A4E6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F092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E21E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7C93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E966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C9DF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527E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C8CFF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DE102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1EFD4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E6E3A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48846606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055CB332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532A5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BB5F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0188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9A01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ED91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BE9B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172C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C6AB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E60FE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1.6</w:t>
            </w:r>
          </w:p>
          <w:p w14:paraId="59FDA1B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326A5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1.0</w:t>
            </w:r>
          </w:p>
          <w:p w14:paraId="1326323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60709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CD500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.3</w:t>
            </w:r>
          </w:p>
        </w:tc>
      </w:tr>
      <w:tr w:rsidR="00246BC1" w14:paraId="2E1B26F7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1A4ADEA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4C8AC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74D38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3B6B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547B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C60D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CD90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E93B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6D4A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8A36B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62993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9BF74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69F64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40538CBB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62B2ABA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6FB19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C766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6F5C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0B60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319D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3CA0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BAA0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746E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08F79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59105C7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B8029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5475D8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DAD5C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4760A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46BC1" w14:paraId="4690CAAE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604AC64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A4DA7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5F120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372D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A0D0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1CA4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A341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CA9C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9E7E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F31E2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D89AB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B3D1B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8244A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50170408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3BBC536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D82FE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234B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E1A9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FDED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5985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2AD4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D7A6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E329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E87F6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2</w:t>
            </w:r>
          </w:p>
          <w:p w14:paraId="2E6CC45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B4D2A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D0278C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E167C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5626B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46BC1" w14:paraId="5283261A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1E02756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5FE49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D1305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8A8B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D3AF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CD2D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0EBD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42E1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9B8F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F8EE6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DF0B7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C7752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E51C8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6CC4EA0D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0C5997D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2348F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2B2C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1329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FA55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6376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7FA2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4898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DD45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676D7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4</w:t>
            </w:r>
          </w:p>
          <w:p w14:paraId="33E0949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B03E7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9583EA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678E9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D50F9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46BC1" w14:paraId="58818EEA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5953E3C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55B78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6EDAB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A419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2AF1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40DE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5224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0670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CD5E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36C36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F3210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46145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87BD9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6DDF87C3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7D549C4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FBE72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0503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2F20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CB7E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841A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BA5F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AF01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86EE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336CA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7</w:t>
            </w:r>
          </w:p>
          <w:p w14:paraId="25DB5F1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DBBFD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3</w:t>
            </w:r>
          </w:p>
          <w:p w14:paraId="685B3D5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4D59A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73FDE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4</w:t>
            </w:r>
          </w:p>
        </w:tc>
      </w:tr>
      <w:tr w:rsidR="00246BC1" w14:paraId="763884B6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33683AA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9FDBF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C723E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9D24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3BFF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80A9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C4FD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F383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CFC8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90EA1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71316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81D77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35061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1F9402C0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714835D2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45B54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8EFC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2ECE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6097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60DF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3BB7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B972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3761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06E53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7.9</w:t>
            </w:r>
          </w:p>
          <w:p w14:paraId="78944F0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A9073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2.1</w:t>
            </w:r>
          </w:p>
          <w:p w14:paraId="2B8718C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CD987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5F5D8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6.0</w:t>
            </w:r>
          </w:p>
        </w:tc>
      </w:tr>
      <w:tr w:rsidR="00246BC1" w14:paraId="457E5E88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0C3A392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AF368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CBBD1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1482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B1B7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8E59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CB16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E138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F355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2D759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03E8E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0BE79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BFC89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2522D0FB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1BFD6AE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FB4EE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DC63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AC3F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D92B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2F74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48B6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49B9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22AB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DDFBD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6C13FC1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BBD29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18B57B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B0749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75F41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46BC1" w14:paraId="11283C23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43B7FBD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4601A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B9191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34EA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D66A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937B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C4AB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B2E6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F78F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81407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93557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43C66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1FFC8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07C12815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4F97C3C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3FC5C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3142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8B9C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B646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69E8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B765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8637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BAC7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A4E0F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2</w:t>
            </w:r>
          </w:p>
          <w:p w14:paraId="0C5874A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80C2D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EBEF86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4CB33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84A52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46BC1" w14:paraId="36150BA6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182B6FC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6C812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A2CCA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1A0E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5571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9E8A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F922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6DE8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48EC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A6540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F2E51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4C6F7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5BF6B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5985ACCC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606C9D4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DA423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B5C9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C35E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C63A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74F1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0F36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6810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18B5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CC5F1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14:paraId="6F694CF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BBC9B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1</w:t>
            </w:r>
          </w:p>
          <w:p w14:paraId="0035A3A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D33BE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AD82F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5</w:t>
            </w:r>
          </w:p>
        </w:tc>
      </w:tr>
      <w:tr w:rsidR="00246BC1" w14:paraId="0EF25F7C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7842E5F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7E6A5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C1508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A761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0917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A596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49AF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9A15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F55A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E5D9B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DDE02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EC10A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46C4A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49176DB7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0345C95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4A491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3484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7E65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C73B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F303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9321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3E8E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B07D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488AB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9</w:t>
            </w:r>
          </w:p>
          <w:p w14:paraId="28FF410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6DED8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14:paraId="0B3E1AE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9BC97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8DC6F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7</w:t>
            </w:r>
          </w:p>
        </w:tc>
      </w:tr>
      <w:tr w:rsidR="00246BC1" w14:paraId="7639ACFD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22D8D9D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2A47E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153C3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4C96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F34B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5D7B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2ABF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C7DC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0DFC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F4C10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9D581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497FE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BCFCC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366DAEF2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1DAE522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939AA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1FB9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DF61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7DF6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31C1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A2AE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C936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F5B5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E0D82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14:paraId="58D2049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06472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7E4958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487D1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F46FB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46BC1" w14:paraId="3844CB6E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28DD44F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AC9E4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404FF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7EE6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29A9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0BE1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A27A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0896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372A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D1784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FF59C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245DB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2D272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198946" w14:textId="636ADEDB" w:rsidR="00DA3531" w:rsidRDefault="00DA3531" w:rsidP="00AF7581"/>
    <w:p w14:paraId="15F45F30" w14:textId="77777777" w:rsidR="002B56F9" w:rsidRPr="008473DA" w:rsidRDefault="002B56F9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8"/>
    </w:p>
    <w:p w14:paraId="698756A8" w14:textId="77777777" w:rsidR="00246BC1" w:rsidRPr="009C2FD5" w:rsidRDefault="00246BC1" w:rsidP="00246B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46BC1" w14:paraId="78A0D1D0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0814680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E7140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8F841A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6FCBB0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246BC1" w14:paraId="499BECC7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4C9E0E9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A1FA8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15518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4A5B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748C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0FE6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D4B2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9E44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827A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175142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9396C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0D26D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98D7C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6BC1" w14:paraId="00A66AED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7DD75A5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B1C9D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84DD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EEEB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8085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4DE1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965E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6723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9273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81298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5.1</w:t>
            </w:r>
          </w:p>
          <w:p w14:paraId="1B23697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91443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6.4</w:t>
            </w:r>
          </w:p>
          <w:p w14:paraId="37F2808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392AE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30EAA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2.0</w:t>
            </w:r>
          </w:p>
        </w:tc>
      </w:tr>
      <w:tr w:rsidR="00246BC1" w14:paraId="21A3FED7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0B60B54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18357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C7400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0141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E7F0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B375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790C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9D95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4B20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EEB07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F419F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962CE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451E3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74BE4EC1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2B744B0F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7046D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A1EB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8207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1C5C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E242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D245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6E37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1DE6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5D941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.8</w:t>
            </w:r>
          </w:p>
          <w:p w14:paraId="7E06462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BF7C8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3.4</w:t>
            </w:r>
          </w:p>
          <w:p w14:paraId="3A18107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3BA60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5C3DD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9.2</w:t>
            </w:r>
          </w:p>
        </w:tc>
      </w:tr>
      <w:tr w:rsidR="00246BC1" w14:paraId="3691C31B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43E02B8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F3167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B28C9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7FB6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599D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C39C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2662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6E47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705A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E033B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2C530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7A678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E23ED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63B6F87E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10F6A61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4EC4E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4B81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84DC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DE22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9D7D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A660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96F0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5C89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8C5F2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.5</w:t>
            </w:r>
          </w:p>
          <w:p w14:paraId="612A69E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2C9E0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.7</w:t>
            </w:r>
          </w:p>
          <w:p w14:paraId="51B647D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EF7EF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E5A9F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7.2</w:t>
            </w:r>
          </w:p>
        </w:tc>
      </w:tr>
      <w:tr w:rsidR="00246BC1" w14:paraId="691D5153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7D67F2C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D9C9E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23AED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619C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70A2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D82D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1319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7821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73E5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407FF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798B6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E4FCF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C9DC8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4D8946A8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24C5BEC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34F27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7C4E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AD3A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6647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8146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4571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ED23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4852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04902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2</w:t>
            </w:r>
          </w:p>
          <w:p w14:paraId="441A9BA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D2490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.8</w:t>
            </w:r>
          </w:p>
          <w:p w14:paraId="5D4993C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B7E0A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328E4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7</w:t>
            </w:r>
          </w:p>
        </w:tc>
      </w:tr>
      <w:tr w:rsidR="00246BC1" w14:paraId="4E51BC2A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2668877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21409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B887D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06E3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2154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6BC4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0C85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219A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E0A8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46E37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9120F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AADB0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A09A7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7156C529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30AC6C4D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C3A60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5558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DEC1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7DB7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C4B2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B59C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0F06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28A1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58477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3</w:t>
            </w:r>
          </w:p>
          <w:p w14:paraId="3BBA28B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B822A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.7</w:t>
            </w:r>
          </w:p>
          <w:p w14:paraId="061679C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4971D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A0728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8</w:t>
            </w:r>
          </w:p>
        </w:tc>
      </w:tr>
      <w:tr w:rsidR="00246BC1" w14:paraId="72BF3F60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28D6BC7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0903C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E2243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3F35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A8A7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F1D3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FEDD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33EE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1C5F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543A1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46833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259C3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E5E64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6CF5725C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2DEF381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46B71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BFD0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6A41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13F0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BA60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CC35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DC89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49A8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69EEC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3</w:t>
            </w:r>
          </w:p>
          <w:p w14:paraId="20FA6D8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4801E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6</w:t>
            </w:r>
          </w:p>
          <w:p w14:paraId="5F7E919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A3A24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942FA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9</w:t>
            </w:r>
          </w:p>
        </w:tc>
      </w:tr>
      <w:tr w:rsidR="00246BC1" w14:paraId="261E0B59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1F3118F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9700E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0AD44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F1F6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5A53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0ECA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488A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C615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F102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0CC32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A76E1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37F1D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451AB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1AD271B1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69A62E1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443E7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D47F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E249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FBE7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A568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5A87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DDFE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4BED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F966D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</w:t>
            </w:r>
          </w:p>
          <w:p w14:paraId="60EA225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332E5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8</w:t>
            </w:r>
          </w:p>
          <w:p w14:paraId="738623F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1F6CF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A4014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2</w:t>
            </w:r>
          </w:p>
        </w:tc>
      </w:tr>
      <w:tr w:rsidR="00246BC1" w14:paraId="5E52FD22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166045C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62B3A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92A98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F02D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D385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8399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69F6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E708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F249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0C586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A8383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80827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1936A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5C95410D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30C5F85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D4E62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EBAD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1AA6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43B3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187F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A3C1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10A8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D259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B8288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3</w:t>
            </w:r>
          </w:p>
          <w:p w14:paraId="69F7F45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64E4D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5</w:t>
            </w:r>
          </w:p>
          <w:p w14:paraId="01AC4AB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BB78A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1018D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</w:tr>
      <w:tr w:rsidR="00246BC1" w14:paraId="280C84C4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64ED66D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900FA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B4DAD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D841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23B0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05ED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3B81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9737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E74E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081E0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75F24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DB620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4DA6F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39B1FD13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034E1E0F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E3EA8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94F6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7234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0B82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6735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36DA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371F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8152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EF6B4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.6</w:t>
            </w:r>
          </w:p>
          <w:p w14:paraId="59F2756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8ED3B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4.1</w:t>
            </w:r>
          </w:p>
          <w:p w14:paraId="135C475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2A32E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F0387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7.0</w:t>
            </w:r>
          </w:p>
        </w:tc>
      </w:tr>
      <w:tr w:rsidR="00246BC1" w14:paraId="7B3171DF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7C469A5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9AFC2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C83F3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DA25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954B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304F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2121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D6D4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5201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8E000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A30FC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A1900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200A2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6476454F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32EA68B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BFA26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6EBB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CB2B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06F3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78A4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1214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5BBC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213E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12E88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.8</w:t>
            </w:r>
          </w:p>
          <w:p w14:paraId="51703C5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C6DA1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8</w:t>
            </w:r>
          </w:p>
          <w:p w14:paraId="3CAACA4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1ED8A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6AC78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6.7</w:t>
            </w:r>
          </w:p>
        </w:tc>
      </w:tr>
      <w:tr w:rsidR="00246BC1" w14:paraId="0B01BEBB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284DE6C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9B3C8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6DF7E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B881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FF4C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D5E4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61B7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95AA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7CD7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B2911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7616E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5937B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BB503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378768A7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5CFEB09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C8CA6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A74F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5F88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B3F8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0457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63EB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029A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AB03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3782A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8</w:t>
            </w:r>
          </w:p>
          <w:p w14:paraId="2A9B20F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4DAD8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5</w:t>
            </w:r>
          </w:p>
          <w:p w14:paraId="6B07EF0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6A0CE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7EC63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4</w:t>
            </w:r>
          </w:p>
        </w:tc>
      </w:tr>
      <w:tr w:rsidR="00246BC1" w14:paraId="411A4953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60C6906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9DBE8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A3A42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D34D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14A0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1457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36B3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49CD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1634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CA9B1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ABDA2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DDEBF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B2CAC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5E151F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B06798B" w14:textId="77777777" w:rsidR="00246BC1" w:rsidRPr="009C2FD5" w:rsidRDefault="00246BC1" w:rsidP="00246B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12-09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46BC1" w14:paraId="6F888937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1271804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52A87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914B49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A5FFD6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246BC1" w14:paraId="359AB891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6405036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60938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07BD3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1C7E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EF79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CE2F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C4E1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D785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E783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06FBA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EF0DA1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EB3C1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6DC7E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6BC1" w14:paraId="46A20461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0BA76FB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76701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5FDD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6F2E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12F5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1983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827C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ADBE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3FCB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E409B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5.1</w:t>
            </w:r>
          </w:p>
          <w:p w14:paraId="7055CBF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7F4AD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4.1</w:t>
            </w:r>
          </w:p>
          <w:p w14:paraId="7C6771F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8C431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F57BF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0.8</w:t>
            </w:r>
          </w:p>
        </w:tc>
      </w:tr>
      <w:tr w:rsidR="00246BC1" w14:paraId="57DF4129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508EDFE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311CA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25FEA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806E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E379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6997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ADB6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0B30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1B40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03EEE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F0A12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64415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2AB7F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629AFD39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2AD3ACF8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9F6F3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AC25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E34E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0960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94E8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6A12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0542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8CB2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76B4D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.8</w:t>
            </w:r>
          </w:p>
          <w:p w14:paraId="5E03965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AC187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1.2</w:t>
            </w:r>
          </w:p>
          <w:p w14:paraId="4734882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57BC4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DE922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0.9</w:t>
            </w:r>
          </w:p>
        </w:tc>
      </w:tr>
      <w:tr w:rsidR="00246BC1" w14:paraId="2B818394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6EF15FF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FBE5B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A88CE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2313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6E6C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FDA9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200E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9E8F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B7BB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36CEF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AF84C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8550A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73333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7E9705EA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22A1852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7D1DF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2E0B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4E7A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91EC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EC25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140D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25B4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418A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323CB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.5</w:t>
            </w:r>
          </w:p>
          <w:p w14:paraId="63504ED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ECCD0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14:paraId="09827BE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D932F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86632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.8</w:t>
            </w:r>
          </w:p>
        </w:tc>
      </w:tr>
      <w:tr w:rsidR="00246BC1" w14:paraId="6F3FDBFB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02CAE30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74A20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7853D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433A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F108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A942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1F54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B9A9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60E4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5EDD4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5C206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53C29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5D1D7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7248CFE9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7FE71B2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09817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83AB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0ACA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C9BC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FCBB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844A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F054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A2E4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CDA66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2</w:t>
            </w:r>
          </w:p>
          <w:p w14:paraId="6575334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3DFD2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8.1</w:t>
            </w:r>
          </w:p>
          <w:p w14:paraId="51263F8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60D16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4E135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.7</w:t>
            </w:r>
          </w:p>
        </w:tc>
      </w:tr>
      <w:tr w:rsidR="00246BC1" w14:paraId="2A594849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6E5D1FA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93DC7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7DFE9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C277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2E6C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D603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1606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CD06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49A2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697DC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0A8E4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0073C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67B36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13CCF5FB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3E36ED44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390DE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6A28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6899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9FAB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41E8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468B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2842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5C60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6AFB4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3</w:t>
            </w:r>
          </w:p>
          <w:p w14:paraId="4A36622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60551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5.5</w:t>
            </w:r>
          </w:p>
          <w:p w14:paraId="41AC8AC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53C13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28302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4</w:t>
            </w:r>
          </w:p>
        </w:tc>
      </w:tr>
      <w:tr w:rsidR="00246BC1" w14:paraId="7CACF6A8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39056A8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D4E72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B3C34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6DF3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E472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D6F6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7850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749B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4BC9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43BA0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44A23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0F111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103AD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544CF219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127F749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A9359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A1FD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5A06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85D8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8B51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93F2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798C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DB2B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BDB97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3</w:t>
            </w:r>
          </w:p>
          <w:p w14:paraId="3C812A3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3CDF2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.7</w:t>
            </w:r>
          </w:p>
          <w:p w14:paraId="344A12A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BAFDB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A530C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9</w:t>
            </w:r>
          </w:p>
        </w:tc>
      </w:tr>
      <w:tr w:rsidR="00246BC1" w14:paraId="218C873F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26F07E9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34B0E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73968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1FE8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E39D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DBAC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4588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5689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A6D7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B6CE7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1C843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087CD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AABFC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04CD069A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272D2DB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3F974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C4C4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7EBF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3E28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55A2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0B4E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9E6B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5465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291AA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</w:t>
            </w:r>
          </w:p>
          <w:p w14:paraId="0DEF58D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3045D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7</w:t>
            </w:r>
          </w:p>
          <w:p w14:paraId="00F3134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36848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86CF5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4</w:t>
            </w:r>
          </w:p>
        </w:tc>
      </w:tr>
      <w:tr w:rsidR="00246BC1" w14:paraId="672642D8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4882F07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4EDA8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2178E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8214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1F8E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5F09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C69D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5166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A2BB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4BD65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6A665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E46A1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C81DA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54504352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41DF34A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F2EE5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F328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1A56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43EA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3A63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D66B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B9F8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2E3E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3E6FD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3</w:t>
            </w:r>
          </w:p>
          <w:p w14:paraId="43561B5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62EEC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.6</w:t>
            </w:r>
          </w:p>
          <w:p w14:paraId="437042C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BDD1D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28C66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5</w:t>
            </w:r>
          </w:p>
        </w:tc>
      </w:tr>
      <w:tr w:rsidR="00246BC1" w14:paraId="30D1E45D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26337BD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22421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4E508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46BF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FA90B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4E68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DD47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BBA6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A187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7894E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F4F9F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2684B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BD863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4725BA5D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7F328040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6F077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F4A82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A3FF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5699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14EF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EB2D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FD7E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A345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A7112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.6</w:t>
            </w:r>
          </w:p>
          <w:p w14:paraId="2B4AB2D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BB53C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3.8</w:t>
            </w:r>
          </w:p>
          <w:p w14:paraId="0C8A785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37D3D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C77D7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8.3</w:t>
            </w:r>
          </w:p>
        </w:tc>
      </w:tr>
      <w:tr w:rsidR="00246BC1" w14:paraId="5DE86640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0D6B642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EE8C0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7FC50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6BCE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A444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97D81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09C80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09DC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2063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54DF1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FF6C4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E950A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C822B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1301938E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37A77FB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DA65F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7A00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430A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C0C6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5988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A22B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31AA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3484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786EB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.8</w:t>
            </w:r>
          </w:p>
          <w:p w14:paraId="4E3C087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1DC0F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4.7</w:t>
            </w:r>
          </w:p>
          <w:p w14:paraId="408036E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C7ACF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43402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6.2</w:t>
            </w:r>
          </w:p>
        </w:tc>
      </w:tr>
      <w:tr w:rsidR="00246BC1" w14:paraId="705531C7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3E86719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BFD6B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9CFACE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E7FE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CF32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8977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6FBC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5FBC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9C0A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600CE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DBABA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55B05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5ABEC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305F73F4" w14:textId="77777777" w:rsidTr="00B10C99">
        <w:tc>
          <w:tcPr>
            <w:tcW w:w="1840" w:type="dxa"/>
            <w:vMerge w:val="restart"/>
            <w:shd w:val="clear" w:color="auto" w:fill="auto"/>
            <w:vAlign w:val="center"/>
          </w:tcPr>
          <w:p w14:paraId="0F6391B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D9B4A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54E94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455C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CE26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7761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A5249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36CA5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BE3A3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F8BB0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8</w:t>
            </w:r>
          </w:p>
          <w:p w14:paraId="572CF5E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E3906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6</w:t>
            </w:r>
          </w:p>
          <w:p w14:paraId="1F27198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0A474D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5E1BD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3</w:t>
            </w:r>
          </w:p>
        </w:tc>
      </w:tr>
      <w:tr w:rsidR="00246BC1" w14:paraId="5E5335F2" w14:textId="77777777" w:rsidTr="00B10C99">
        <w:tc>
          <w:tcPr>
            <w:tcW w:w="1840" w:type="dxa"/>
            <w:vMerge/>
            <w:shd w:val="clear" w:color="auto" w:fill="auto"/>
            <w:vAlign w:val="center"/>
          </w:tcPr>
          <w:p w14:paraId="58F037D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9B625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195E27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DEC3C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CB38F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12ECA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D0448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9EC3D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8AED6" w14:textId="77777777" w:rsidR="00246BC1" w:rsidRPr="009C2FD5" w:rsidRDefault="00246BC1" w:rsidP="00B10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F816F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94F52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8E2F6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BCCEB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AF2A3E" w14:textId="77777777" w:rsidR="00870F41" w:rsidRPr="003619FA" w:rsidRDefault="00870F41" w:rsidP="003619FA"/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0" w:name="__RefHeading__41_2136340665"/>
      <w:bookmarkStart w:id="41" w:name="_Toc19630714"/>
      <w:bookmarkEnd w:id="40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1"/>
    </w:p>
    <w:p w14:paraId="2E2FF191" w14:textId="77777777" w:rsidR="00246BC1" w:rsidRPr="009C2FD5" w:rsidRDefault="00246BC1" w:rsidP="00246BC1">
      <w:pPr>
        <w:jc w:val="center"/>
        <w:rPr>
          <w:rFonts w:ascii="Arial" w:hAnsi="Arial" w:cs="Arial"/>
        </w:rPr>
      </w:pPr>
      <w:bookmarkStart w:id="42" w:name="__RefHeading__43_2136340665"/>
      <w:bookmarkEnd w:id="42"/>
      <w:r>
        <w:rPr>
          <w:rFonts w:ascii="Arial" w:hAnsi="Arial" w:cs="Arial"/>
        </w:rPr>
        <w:t>03-0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6BC1" w14:paraId="224C8316" w14:textId="77777777" w:rsidTr="00B10C99">
        <w:tc>
          <w:tcPr>
            <w:tcW w:w="1160" w:type="dxa"/>
            <w:shd w:val="clear" w:color="auto" w:fill="auto"/>
          </w:tcPr>
          <w:p w14:paraId="005322B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067948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70BAEFC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E8D14C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5636CA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46BC1" w14:paraId="6ACC0EB0" w14:textId="77777777" w:rsidTr="00B10C99">
        <w:tc>
          <w:tcPr>
            <w:tcW w:w="1160" w:type="dxa"/>
            <w:shd w:val="clear" w:color="auto" w:fill="auto"/>
          </w:tcPr>
          <w:p w14:paraId="6C4DA7D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A2D2D42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6</w:t>
            </w:r>
          </w:p>
        </w:tc>
        <w:tc>
          <w:tcPr>
            <w:tcW w:w="2160" w:type="dxa"/>
            <w:shd w:val="clear" w:color="auto" w:fill="auto"/>
          </w:tcPr>
          <w:p w14:paraId="322E3FE1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2160" w:type="dxa"/>
            <w:shd w:val="clear" w:color="auto" w:fill="auto"/>
          </w:tcPr>
          <w:p w14:paraId="33555ACE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2160" w:type="dxa"/>
            <w:shd w:val="clear" w:color="auto" w:fill="auto"/>
          </w:tcPr>
          <w:p w14:paraId="6C894FEC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7</w:t>
            </w:r>
          </w:p>
        </w:tc>
      </w:tr>
      <w:tr w:rsidR="00246BC1" w14:paraId="56CC4553" w14:textId="77777777" w:rsidTr="00B10C99">
        <w:tc>
          <w:tcPr>
            <w:tcW w:w="1160" w:type="dxa"/>
            <w:shd w:val="clear" w:color="auto" w:fill="auto"/>
          </w:tcPr>
          <w:p w14:paraId="315C5CD1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F61808A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2160" w:type="dxa"/>
            <w:shd w:val="clear" w:color="auto" w:fill="auto"/>
          </w:tcPr>
          <w:p w14:paraId="1A8CF3F8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2160" w:type="dxa"/>
            <w:shd w:val="clear" w:color="auto" w:fill="auto"/>
          </w:tcPr>
          <w:p w14:paraId="2C782FA9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14:paraId="19C93393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</w:tr>
    </w:tbl>
    <w:p w14:paraId="758C6075" w14:textId="77777777" w:rsidR="00246BC1" w:rsidRPr="009C2FD5" w:rsidRDefault="00246BC1" w:rsidP="00246B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6BC1" w14:paraId="7DF7EDB1" w14:textId="77777777" w:rsidTr="00B10C99">
        <w:tc>
          <w:tcPr>
            <w:tcW w:w="1160" w:type="dxa"/>
            <w:shd w:val="clear" w:color="auto" w:fill="auto"/>
          </w:tcPr>
          <w:p w14:paraId="255D6A8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BCBB66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121313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16A9DE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2381E8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46BC1" w14:paraId="5349BBDE" w14:textId="77777777" w:rsidTr="00B10C99">
        <w:tc>
          <w:tcPr>
            <w:tcW w:w="1160" w:type="dxa"/>
            <w:shd w:val="clear" w:color="auto" w:fill="auto"/>
          </w:tcPr>
          <w:p w14:paraId="2B66988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9F695B7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3DA4E12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2160" w:type="dxa"/>
            <w:shd w:val="clear" w:color="auto" w:fill="auto"/>
          </w:tcPr>
          <w:p w14:paraId="08F1D20C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013D11A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46BC1" w14:paraId="58C94B80" w14:textId="77777777" w:rsidTr="00B10C99">
        <w:tc>
          <w:tcPr>
            <w:tcW w:w="1160" w:type="dxa"/>
            <w:shd w:val="clear" w:color="auto" w:fill="auto"/>
          </w:tcPr>
          <w:p w14:paraId="4EB9234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F8BC073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F62CB34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14:paraId="2C1A520C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8CA6D21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D625666" w14:textId="77777777" w:rsidR="00246BC1" w:rsidRPr="009C2FD5" w:rsidRDefault="00246BC1" w:rsidP="00246B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6BC1" w14:paraId="2B179D12" w14:textId="77777777" w:rsidTr="00B10C99">
        <w:tc>
          <w:tcPr>
            <w:tcW w:w="1160" w:type="dxa"/>
            <w:shd w:val="clear" w:color="auto" w:fill="auto"/>
          </w:tcPr>
          <w:p w14:paraId="00996C4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8DBEF3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4874910E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AEDB26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BE1A8D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46BC1" w14:paraId="58BCCCD0" w14:textId="77777777" w:rsidTr="00B10C99">
        <w:tc>
          <w:tcPr>
            <w:tcW w:w="1160" w:type="dxa"/>
            <w:shd w:val="clear" w:color="auto" w:fill="auto"/>
          </w:tcPr>
          <w:p w14:paraId="43F1884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405728B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008102C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2160" w:type="dxa"/>
            <w:shd w:val="clear" w:color="auto" w:fill="auto"/>
          </w:tcPr>
          <w:p w14:paraId="50611B03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9</w:t>
            </w:r>
          </w:p>
        </w:tc>
        <w:tc>
          <w:tcPr>
            <w:tcW w:w="2160" w:type="dxa"/>
            <w:shd w:val="clear" w:color="auto" w:fill="auto"/>
          </w:tcPr>
          <w:p w14:paraId="38561051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46BC1" w14:paraId="2EE1D2F6" w14:textId="77777777" w:rsidTr="00B10C99">
        <w:tc>
          <w:tcPr>
            <w:tcW w:w="1160" w:type="dxa"/>
            <w:shd w:val="clear" w:color="auto" w:fill="auto"/>
          </w:tcPr>
          <w:p w14:paraId="5E0A3C2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9B26FEC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D7C7CB6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2160" w:type="dxa"/>
            <w:shd w:val="clear" w:color="auto" w:fill="auto"/>
          </w:tcPr>
          <w:p w14:paraId="0BC93301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2160" w:type="dxa"/>
            <w:shd w:val="clear" w:color="auto" w:fill="auto"/>
          </w:tcPr>
          <w:p w14:paraId="40B65B85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866F272" w14:textId="77777777" w:rsidR="00246BC1" w:rsidRPr="009C2FD5" w:rsidRDefault="00246BC1" w:rsidP="00246B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6BC1" w14:paraId="746E57FE" w14:textId="77777777" w:rsidTr="00B10C99">
        <w:tc>
          <w:tcPr>
            <w:tcW w:w="1160" w:type="dxa"/>
            <w:shd w:val="clear" w:color="auto" w:fill="auto"/>
          </w:tcPr>
          <w:p w14:paraId="106FD96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DF4240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0A16F1B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D42E24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9EF8280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46BC1" w14:paraId="64BEF6BF" w14:textId="77777777" w:rsidTr="00B10C99">
        <w:tc>
          <w:tcPr>
            <w:tcW w:w="1160" w:type="dxa"/>
            <w:shd w:val="clear" w:color="auto" w:fill="auto"/>
          </w:tcPr>
          <w:p w14:paraId="48328FE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6C768A8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14:paraId="3B06E9C5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2160" w:type="dxa"/>
            <w:shd w:val="clear" w:color="auto" w:fill="auto"/>
          </w:tcPr>
          <w:p w14:paraId="13430442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2160" w:type="dxa"/>
            <w:shd w:val="clear" w:color="auto" w:fill="auto"/>
          </w:tcPr>
          <w:p w14:paraId="0D071BB7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</w:tr>
      <w:tr w:rsidR="00246BC1" w14:paraId="06567E3D" w14:textId="77777777" w:rsidTr="00B10C99">
        <w:tc>
          <w:tcPr>
            <w:tcW w:w="1160" w:type="dxa"/>
            <w:shd w:val="clear" w:color="auto" w:fill="auto"/>
          </w:tcPr>
          <w:p w14:paraId="0D0CF13B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48F10DE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3F86E379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14:paraId="34D17618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14:paraId="62AC4817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</w:tbl>
    <w:p w14:paraId="3F35A282" w14:textId="77777777" w:rsidR="00246BC1" w:rsidRPr="009C2FD5" w:rsidRDefault="00246BC1" w:rsidP="00246B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6BC1" w14:paraId="7217A733" w14:textId="77777777" w:rsidTr="00B10C99">
        <w:tc>
          <w:tcPr>
            <w:tcW w:w="1160" w:type="dxa"/>
            <w:shd w:val="clear" w:color="auto" w:fill="auto"/>
          </w:tcPr>
          <w:p w14:paraId="07A81F7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7CC8BB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5D1A04F6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4A3D44C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2B8395D4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46BC1" w14:paraId="25C39930" w14:textId="77777777" w:rsidTr="00B10C99">
        <w:tc>
          <w:tcPr>
            <w:tcW w:w="1160" w:type="dxa"/>
            <w:shd w:val="clear" w:color="auto" w:fill="auto"/>
          </w:tcPr>
          <w:p w14:paraId="107650C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605C8DF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4.2</w:t>
            </w:r>
          </w:p>
        </w:tc>
        <w:tc>
          <w:tcPr>
            <w:tcW w:w="2160" w:type="dxa"/>
            <w:shd w:val="clear" w:color="auto" w:fill="auto"/>
          </w:tcPr>
          <w:p w14:paraId="46F7E00A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4</w:t>
            </w:r>
          </w:p>
        </w:tc>
        <w:tc>
          <w:tcPr>
            <w:tcW w:w="2160" w:type="dxa"/>
            <w:shd w:val="clear" w:color="auto" w:fill="auto"/>
          </w:tcPr>
          <w:p w14:paraId="2E5AAEFC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4</w:t>
            </w:r>
          </w:p>
        </w:tc>
        <w:tc>
          <w:tcPr>
            <w:tcW w:w="2160" w:type="dxa"/>
            <w:shd w:val="clear" w:color="auto" w:fill="auto"/>
          </w:tcPr>
          <w:p w14:paraId="67F7BABB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9</w:t>
            </w:r>
          </w:p>
        </w:tc>
      </w:tr>
      <w:tr w:rsidR="00246BC1" w14:paraId="70DAD5D3" w14:textId="77777777" w:rsidTr="00B10C99">
        <w:tc>
          <w:tcPr>
            <w:tcW w:w="1160" w:type="dxa"/>
            <w:shd w:val="clear" w:color="auto" w:fill="auto"/>
          </w:tcPr>
          <w:p w14:paraId="5BD8869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CAFA1D3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2160" w:type="dxa"/>
            <w:shd w:val="clear" w:color="auto" w:fill="auto"/>
          </w:tcPr>
          <w:p w14:paraId="18DFEF20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2160" w:type="dxa"/>
            <w:shd w:val="clear" w:color="auto" w:fill="auto"/>
          </w:tcPr>
          <w:p w14:paraId="61E55F70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2160" w:type="dxa"/>
            <w:shd w:val="clear" w:color="auto" w:fill="auto"/>
          </w:tcPr>
          <w:p w14:paraId="378B2A19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</w:tr>
    </w:tbl>
    <w:p w14:paraId="1649EA34" w14:textId="77777777" w:rsidR="00246BC1" w:rsidRPr="009C2FD5" w:rsidRDefault="00246BC1" w:rsidP="00246B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6BC1" w14:paraId="08158DD0" w14:textId="77777777" w:rsidTr="00B10C99">
        <w:tc>
          <w:tcPr>
            <w:tcW w:w="1160" w:type="dxa"/>
            <w:shd w:val="clear" w:color="auto" w:fill="auto"/>
          </w:tcPr>
          <w:p w14:paraId="2CAA8BC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5C0542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5E699C0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494CC42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B6CCD8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46BC1" w14:paraId="3AD12D0D" w14:textId="77777777" w:rsidTr="00B10C99">
        <w:tc>
          <w:tcPr>
            <w:tcW w:w="1160" w:type="dxa"/>
            <w:shd w:val="clear" w:color="auto" w:fill="auto"/>
          </w:tcPr>
          <w:p w14:paraId="3DEE08E7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FD8636D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1</w:t>
            </w:r>
          </w:p>
        </w:tc>
        <w:tc>
          <w:tcPr>
            <w:tcW w:w="2160" w:type="dxa"/>
            <w:shd w:val="clear" w:color="auto" w:fill="auto"/>
          </w:tcPr>
          <w:p w14:paraId="5B6B40CF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2160" w:type="dxa"/>
            <w:shd w:val="clear" w:color="auto" w:fill="auto"/>
          </w:tcPr>
          <w:p w14:paraId="3CA23AE9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2160" w:type="dxa"/>
            <w:shd w:val="clear" w:color="auto" w:fill="auto"/>
          </w:tcPr>
          <w:p w14:paraId="36BAE432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</w:tr>
      <w:tr w:rsidR="00246BC1" w14:paraId="41A8A681" w14:textId="77777777" w:rsidTr="00B10C99">
        <w:tc>
          <w:tcPr>
            <w:tcW w:w="1160" w:type="dxa"/>
            <w:shd w:val="clear" w:color="auto" w:fill="auto"/>
          </w:tcPr>
          <w:p w14:paraId="05BA323A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325A121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2160" w:type="dxa"/>
            <w:shd w:val="clear" w:color="auto" w:fill="auto"/>
          </w:tcPr>
          <w:p w14:paraId="65A34275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2160" w:type="dxa"/>
            <w:shd w:val="clear" w:color="auto" w:fill="auto"/>
          </w:tcPr>
          <w:p w14:paraId="433969AE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2160" w:type="dxa"/>
            <w:shd w:val="clear" w:color="auto" w:fill="auto"/>
          </w:tcPr>
          <w:p w14:paraId="0C9816A0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</w:tbl>
    <w:p w14:paraId="7E088D68" w14:textId="77777777" w:rsidR="00246BC1" w:rsidRPr="009C2FD5" w:rsidRDefault="00246BC1" w:rsidP="00246B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6BC1" w14:paraId="5731AFC9" w14:textId="77777777" w:rsidTr="00B10C99">
        <w:tc>
          <w:tcPr>
            <w:tcW w:w="1160" w:type="dxa"/>
            <w:shd w:val="clear" w:color="auto" w:fill="auto"/>
          </w:tcPr>
          <w:p w14:paraId="2925DA39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C3197E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59D083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4508ED3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1842FF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3DC6B0AE" w14:textId="77777777" w:rsidTr="00B10C99">
        <w:tc>
          <w:tcPr>
            <w:tcW w:w="1160" w:type="dxa"/>
            <w:shd w:val="clear" w:color="auto" w:fill="auto"/>
          </w:tcPr>
          <w:p w14:paraId="283198AC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1BAD27B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8</w:t>
            </w:r>
          </w:p>
        </w:tc>
        <w:tc>
          <w:tcPr>
            <w:tcW w:w="2160" w:type="dxa"/>
            <w:shd w:val="clear" w:color="auto" w:fill="auto"/>
          </w:tcPr>
          <w:p w14:paraId="472983E9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1</w:t>
            </w:r>
          </w:p>
        </w:tc>
        <w:tc>
          <w:tcPr>
            <w:tcW w:w="2160" w:type="dxa"/>
            <w:shd w:val="clear" w:color="auto" w:fill="auto"/>
          </w:tcPr>
          <w:p w14:paraId="1EB66993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2160" w:type="dxa"/>
            <w:shd w:val="clear" w:color="auto" w:fill="auto"/>
          </w:tcPr>
          <w:p w14:paraId="56FCDD68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  <w:tr w:rsidR="00246BC1" w14:paraId="523FAF66" w14:textId="77777777" w:rsidTr="00B10C99">
        <w:tc>
          <w:tcPr>
            <w:tcW w:w="1160" w:type="dxa"/>
            <w:shd w:val="clear" w:color="auto" w:fill="auto"/>
          </w:tcPr>
          <w:p w14:paraId="0A74CB25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DA20C4E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2160" w:type="dxa"/>
            <w:shd w:val="clear" w:color="auto" w:fill="auto"/>
          </w:tcPr>
          <w:p w14:paraId="0CBED937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2160" w:type="dxa"/>
            <w:shd w:val="clear" w:color="auto" w:fill="auto"/>
          </w:tcPr>
          <w:p w14:paraId="109FD465" w14:textId="77777777" w:rsidR="00246BC1" w:rsidRPr="009C2FD5" w:rsidRDefault="00246BC1" w:rsidP="00B10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14:paraId="5EA3F01F" w14:textId="77777777" w:rsidR="00246BC1" w:rsidRDefault="00246BC1" w:rsidP="00B10C9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38C999" w14:textId="77777777" w:rsidR="00246BC1" w:rsidRPr="009C2FD5" w:rsidRDefault="00246BC1" w:rsidP="00246BC1">
      <w:pPr>
        <w:jc w:val="center"/>
        <w:rPr>
          <w:rFonts w:ascii="Arial" w:hAnsi="Arial" w:cs="Arial"/>
        </w:rPr>
      </w:pPr>
    </w:p>
    <w:p w14:paraId="06DD863E" w14:textId="77777777" w:rsidR="002B56F9" w:rsidRPr="00475D4D" w:rsidRDefault="002B56F9" w:rsidP="002B56F9">
      <w:pPr>
        <w:jc w:val="center"/>
        <w:rPr>
          <w:rFonts w:ascii="Arial" w:hAnsi="Arial" w:cs="Arial"/>
        </w:rPr>
      </w:pPr>
    </w:p>
    <w:p w14:paraId="4AEFD3EA" w14:textId="77777777" w:rsidR="00231383" w:rsidRPr="00AE7821" w:rsidRDefault="00231383" w:rsidP="00231383">
      <w:pPr>
        <w:jc w:val="center"/>
        <w:rPr>
          <w:rFonts w:ascii="Arial" w:hAnsi="Arial" w:cs="Arial"/>
        </w:rPr>
      </w:pPr>
    </w:p>
    <w:p w14:paraId="7BA32986" w14:textId="77777777" w:rsidR="00C7621B" w:rsidRPr="00ED12C8" w:rsidRDefault="00C7621B" w:rsidP="00C7621B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8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3" w:name="_Toc19630716"/>
      <w:r w:rsidRPr="0049650E">
        <w:lastRenderedPageBreak/>
        <w:t>Список источников</w:t>
      </w:r>
      <w:bookmarkEnd w:id="43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1692E" w14:textId="77777777" w:rsidR="00712A11" w:rsidRDefault="00712A11">
      <w:r>
        <w:separator/>
      </w:r>
    </w:p>
  </w:endnote>
  <w:endnote w:type="continuationSeparator" w:id="0">
    <w:p w14:paraId="2BC4C2FC" w14:textId="77777777" w:rsidR="00712A11" w:rsidRDefault="0071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87118A" w:rsidRDefault="0087118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87118A" w:rsidRDefault="0087118A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87118A" w:rsidRDefault="0087118A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87118A" w:rsidRDefault="0087118A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87118A" w:rsidRDefault="0087118A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87118A" w:rsidRDefault="0087118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87118A" w:rsidRDefault="0087118A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A6C63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87118A" w:rsidRDefault="0087118A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A6C63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87118A" w:rsidRDefault="008711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87118A" w:rsidRDefault="008711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87118A" w:rsidRDefault="0087118A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87118A" w:rsidRDefault="0087118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87118A" w:rsidRDefault="0087118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87118A" w:rsidRDefault="0087118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87118A" w:rsidRDefault="0087118A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A6C63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87118A" w:rsidRDefault="0087118A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A6C63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87118A" w:rsidRDefault="0087118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87118A" w:rsidRDefault="0087118A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87118A" w:rsidRDefault="0087118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87118A" w:rsidRDefault="0087118A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A6C63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87118A" w:rsidRDefault="0087118A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A6C63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F6D9E" w14:textId="77777777" w:rsidR="00712A11" w:rsidRDefault="00712A11">
      <w:r>
        <w:separator/>
      </w:r>
    </w:p>
  </w:footnote>
  <w:footnote w:type="continuationSeparator" w:id="0">
    <w:p w14:paraId="07DD7BDC" w14:textId="77777777" w:rsidR="00712A11" w:rsidRDefault="00712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87118A" w:rsidRDefault="0087118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87118A" w:rsidRDefault="0087118A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87118A" w:rsidRDefault="0087118A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87118A" w:rsidRDefault="00871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87118A" w:rsidRDefault="00871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87118A" w:rsidRDefault="0087118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87118A" w:rsidRDefault="0087118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87118A" w:rsidRDefault="0087118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87118A" w:rsidRDefault="0087118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87118A" w:rsidRDefault="0087118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87118A" w:rsidRDefault="0087118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87118A" w:rsidRDefault="00871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26B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0BC6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08DA"/>
    <w:rsid w:val="00151291"/>
    <w:rsid w:val="001518E6"/>
    <w:rsid w:val="00151BF3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697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4D0A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4C6"/>
    <w:rsid w:val="00602EE5"/>
    <w:rsid w:val="00603B32"/>
    <w:rsid w:val="00603C5F"/>
    <w:rsid w:val="00603C84"/>
    <w:rsid w:val="00603E37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E3E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45BA"/>
    <w:rsid w:val="007F4A72"/>
    <w:rsid w:val="007F4A80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7CA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4D79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202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C010A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18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E7B49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20"/>
    <w:rsid w:val="00DF4030"/>
    <w:rsid w:val="00DF422F"/>
    <w:rsid w:val="00DF4AC3"/>
    <w:rsid w:val="00DF4DCF"/>
    <w:rsid w:val="00DF4E40"/>
    <w:rsid w:val="00DF5125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F36"/>
    <w:rsid w:val="00E72FAE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B89"/>
    <w:rsid w:val="00F94BE3"/>
    <w:rsid w:val="00F95731"/>
    <w:rsid w:val="00F95A63"/>
    <w:rsid w:val="00F95DDD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A7F13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0CA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0A821D58"/>
  <w15:docId w15:val="{C4D459D7-12B8-45DE-886B-A7F8291E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footer" Target="footer3.xml"/><Relationship Id="rId68" Type="http://schemas.openxmlformats.org/officeDocument/2006/relationships/image" Target="media/image50.png"/><Relationship Id="rId84" Type="http://schemas.openxmlformats.org/officeDocument/2006/relationships/header" Target="header9.xml"/><Relationship Id="rId89" Type="http://schemas.openxmlformats.org/officeDocument/2006/relationships/hyperlink" Target="http://wdc.aari.ru/datasets/ssmi/data/south/extent/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footer" Target="footer6.xml"/><Relationship Id="rId79" Type="http://schemas.openxmlformats.org/officeDocument/2006/relationships/image" Target="media/image55.png"/><Relationship Id="rId102" Type="http://schemas.openxmlformats.org/officeDocument/2006/relationships/footer" Target="footer12.xml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header" Target="header3.xml"/><Relationship Id="rId69" Type="http://schemas.openxmlformats.org/officeDocument/2006/relationships/image" Target="media/image51.png"/><Relationship Id="rId80" Type="http://schemas.openxmlformats.org/officeDocument/2006/relationships/header" Target="header7.xml"/><Relationship Id="rId85" Type="http://schemas.openxmlformats.org/officeDocument/2006/relationships/footer" Target="footer10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header" Target="header12.xml"/><Relationship Id="rId20" Type="http://schemas.openxmlformats.org/officeDocument/2006/relationships/image" Target="media/image10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42.png"/><Relationship Id="rId62" Type="http://schemas.openxmlformats.org/officeDocument/2006/relationships/footer" Target="footer2.xml"/><Relationship Id="rId70" Type="http://schemas.openxmlformats.org/officeDocument/2006/relationships/image" Target="media/image52.png"/><Relationship Id="rId75" Type="http://schemas.openxmlformats.org/officeDocument/2006/relationships/header" Target="header6.xml"/><Relationship Id="rId83" Type="http://schemas.openxmlformats.org/officeDocument/2006/relationships/footer" Target="footer9.xml"/><Relationship Id="rId88" Type="http://schemas.openxmlformats.org/officeDocument/2006/relationships/hyperlink" Target="http://wdc.aari.ru/datasets/ssmi/data/north/extent/" TargetMode="External"/><Relationship Id="rId91" Type="http://schemas.openxmlformats.org/officeDocument/2006/relationships/image" Target="media/image57.png"/><Relationship Id="rId96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header" Target="header1.xml"/><Relationship Id="rId65" Type="http://schemas.openxmlformats.org/officeDocument/2006/relationships/footer" Target="footer4.xml"/><Relationship Id="rId73" Type="http://schemas.openxmlformats.org/officeDocument/2006/relationships/footer" Target="footer5.xml"/><Relationship Id="rId78" Type="http://schemas.openxmlformats.org/officeDocument/2006/relationships/image" Target="media/image54.png"/><Relationship Id="rId81" Type="http://schemas.openxmlformats.org/officeDocument/2006/relationships/header" Target="header8.xml"/><Relationship Id="rId86" Type="http://schemas.openxmlformats.org/officeDocument/2006/relationships/hyperlink" Target="http://nsidc.org/data/polar_stereo/tools_masks.html" TargetMode="External"/><Relationship Id="rId94" Type="http://schemas.openxmlformats.org/officeDocument/2006/relationships/image" Target="media/image60.png"/><Relationship Id="rId99" Type="http://schemas.openxmlformats.org/officeDocument/2006/relationships/header" Target="header10.xml"/><Relationship Id="rId10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oter" Target="footer7.xml"/><Relationship Id="rId97" Type="http://schemas.openxmlformats.org/officeDocument/2006/relationships/hyperlink" Target="http://polarview.met.no/Antarctic.html" TargetMode="External"/><Relationship Id="rId104" Type="http://schemas.openxmlformats.org/officeDocument/2006/relationships/footer" Target="footer13.xml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48.png"/><Relationship Id="rId87" Type="http://schemas.openxmlformats.org/officeDocument/2006/relationships/hyperlink" Target="http://wdc.aari.ru/datasets/d0040" TargetMode="External"/><Relationship Id="rId61" Type="http://schemas.openxmlformats.org/officeDocument/2006/relationships/header" Target="header2.xml"/><Relationship Id="rId82" Type="http://schemas.openxmlformats.org/officeDocument/2006/relationships/footer" Target="footer8.xml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3.png"/><Relationship Id="rId100" Type="http://schemas.openxmlformats.org/officeDocument/2006/relationships/header" Target="header11.xm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eader" Target="header5.xml"/><Relationship Id="rId93" Type="http://schemas.openxmlformats.org/officeDocument/2006/relationships/image" Target="media/image59.png"/><Relationship Id="rId98" Type="http://schemas.openxmlformats.org/officeDocument/2006/relationships/hyperlink" Target="http://polarportal.dk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://polarportal.dk" TargetMode="External"/><Relationship Id="rId6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2E86-80E0-4B19-AAEB-3E45AF43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42</Pages>
  <Words>6787</Words>
  <Characters>38689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38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14</cp:revision>
  <cp:lastPrinted>2022-01-11T22:27:00Z</cp:lastPrinted>
  <dcterms:created xsi:type="dcterms:W3CDTF">2021-12-29T14:53:00Z</dcterms:created>
  <dcterms:modified xsi:type="dcterms:W3CDTF">2022-01-11T22:28:00Z</dcterms:modified>
</cp:coreProperties>
</file>